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11A" w:rsidRDefault="00072756" w:rsidP="006161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17299">
        <w:rPr>
          <w:b/>
          <w:sz w:val="28"/>
          <w:szCs w:val="28"/>
        </w:rPr>
        <w:t xml:space="preserve">   </w:t>
      </w:r>
      <w:r w:rsidR="00E306AB">
        <w:rPr>
          <w:b/>
          <w:sz w:val="28"/>
          <w:szCs w:val="28"/>
        </w:rPr>
        <w:t xml:space="preserve">  </w:t>
      </w:r>
      <w:r w:rsidR="00817299">
        <w:rPr>
          <w:b/>
          <w:sz w:val="28"/>
          <w:szCs w:val="28"/>
        </w:rPr>
        <w:t xml:space="preserve">  </w:t>
      </w:r>
      <w:r w:rsidR="0061611A">
        <w:rPr>
          <w:b/>
          <w:sz w:val="28"/>
          <w:szCs w:val="28"/>
        </w:rPr>
        <w:t xml:space="preserve">Совет депутатов                                                                                        муниципального образования                                </w:t>
      </w:r>
    </w:p>
    <w:p w:rsidR="0061611A" w:rsidRDefault="0061611A" w:rsidP="006161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Крючко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61611A" w:rsidRDefault="0061611A" w:rsidP="006161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spellStart"/>
      <w:r>
        <w:rPr>
          <w:b/>
          <w:sz w:val="28"/>
          <w:szCs w:val="28"/>
        </w:rPr>
        <w:t>Беляе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61611A" w:rsidRDefault="0061611A" w:rsidP="006161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61611A" w:rsidRDefault="0061611A" w:rsidP="006161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E306A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третий созыв</w:t>
      </w:r>
    </w:p>
    <w:p w:rsidR="0061611A" w:rsidRDefault="0061611A" w:rsidP="0061611A">
      <w:pPr>
        <w:rPr>
          <w:b/>
          <w:sz w:val="28"/>
          <w:szCs w:val="28"/>
        </w:rPr>
      </w:pPr>
    </w:p>
    <w:p w:rsidR="0061611A" w:rsidRDefault="0061611A" w:rsidP="006161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306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306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 Е Ш Е Н И Е</w:t>
      </w:r>
    </w:p>
    <w:p w:rsidR="0061611A" w:rsidRDefault="0061611A" w:rsidP="0061611A">
      <w:pPr>
        <w:rPr>
          <w:sz w:val="28"/>
          <w:szCs w:val="28"/>
        </w:rPr>
      </w:pPr>
    </w:p>
    <w:p w:rsidR="0061611A" w:rsidRDefault="00072756" w:rsidP="0061611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6A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2</w:t>
      </w:r>
      <w:r w:rsidR="0061611A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61611A">
        <w:rPr>
          <w:sz w:val="28"/>
          <w:szCs w:val="28"/>
        </w:rPr>
        <w:t>2.201</w:t>
      </w:r>
      <w:r>
        <w:rPr>
          <w:sz w:val="28"/>
          <w:szCs w:val="28"/>
        </w:rPr>
        <w:t>9</w:t>
      </w:r>
      <w:r w:rsidR="0061611A">
        <w:rPr>
          <w:sz w:val="28"/>
          <w:szCs w:val="28"/>
        </w:rPr>
        <w:t xml:space="preserve">  №</w:t>
      </w:r>
      <w:proofErr w:type="gramEnd"/>
      <w:r w:rsidR="0061611A">
        <w:rPr>
          <w:sz w:val="28"/>
          <w:szCs w:val="28"/>
        </w:rPr>
        <w:t xml:space="preserve"> 1</w:t>
      </w:r>
      <w:r>
        <w:rPr>
          <w:sz w:val="28"/>
          <w:szCs w:val="28"/>
        </w:rPr>
        <w:t>31</w:t>
      </w:r>
      <w:r w:rsidR="0061611A">
        <w:rPr>
          <w:sz w:val="28"/>
          <w:szCs w:val="28"/>
        </w:rPr>
        <w:t xml:space="preserve">                                                                                      </w:t>
      </w:r>
    </w:p>
    <w:p w:rsidR="0061611A" w:rsidRDefault="0061611A" w:rsidP="0061611A">
      <w:pPr>
        <w:rPr>
          <w:sz w:val="28"/>
          <w:szCs w:val="28"/>
        </w:rPr>
      </w:pPr>
    </w:p>
    <w:p w:rsidR="0061611A" w:rsidRDefault="0061611A" w:rsidP="0061611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E306A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с.Крючковка</w:t>
      </w:r>
    </w:p>
    <w:p w:rsidR="0061611A" w:rsidRDefault="0061611A" w:rsidP="0061611A">
      <w:pPr>
        <w:rPr>
          <w:sz w:val="28"/>
          <w:szCs w:val="28"/>
        </w:rPr>
      </w:pPr>
    </w:p>
    <w:p w:rsidR="00072756" w:rsidRDefault="0061611A" w:rsidP="00072756">
      <w:pPr>
        <w:rPr>
          <w:b/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00E9"/>
      </w:r>
      <w:r w:rsidR="00072756" w:rsidRPr="00072756">
        <w:rPr>
          <w:sz w:val="28"/>
          <w:szCs w:val="28"/>
        </w:rPr>
        <w:t xml:space="preserve"> </w:t>
      </w:r>
      <w:r w:rsidR="00072756">
        <w:rPr>
          <w:sz w:val="28"/>
          <w:szCs w:val="28"/>
        </w:rPr>
        <w:t>О внесении  изменений в решение</w:t>
      </w:r>
      <w:r w:rsidR="00072756">
        <w:rPr>
          <w:rFonts w:ascii="Symbol" w:eastAsia="Symbol" w:hAnsi="Symbol" w:cs="Symbol"/>
          <w:sz w:val="28"/>
          <w:szCs w:val="28"/>
        </w:rPr>
        <w:t></w:t>
      </w:r>
    </w:p>
    <w:p w:rsidR="00072756" w:rsidRDefault="00072756" w:rsidP="00072756">
      <w:pPr>
        <w:rPr>
          <w:sz w:val="28"/>
          <w:szCs w:val="28"/>
        </w:rPr>
      </w:pPr>
      <w:r>
        <w:rPr>
          <w:sz w:val="28"/>
          <w:szCs w:val="28"/>
        </w:rPr>
        <w:t>Совета    депутатов    от   2</w:t>
      </w:r>
      <w:r w:rsidR="0066452F">
        <w:rPr>
          <w:sz w:val="28"/>
          <w:szCs w:val="28"/>
        </w:rPr>
        <w:t>0</w:t>
      </w:r>
      <w:r>
        <w:rPr>
          <w:sz w:val="28"/>
          <w:szCs w:val="28"/>
        </w:rPr>
        <w:t>.12.201</w:t>
      </w:r>
      <w:r w:rsidR="0066452F">
        <w:rPr>
          <w:sz w:val="28"/>
          <w:szCs w:val="28"/>
        </w:rPr>
        <w:t>8</w:t>
      </w:r>
    </w:p>
    <w:p w:rsidR="00072756" w:rsidRDefault="00072756" w:rsidP="00072756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66452F">
        <w:rPr>
          <w:sz w:val="28"/>
          <w:szCs w:val="28"/>
        </w:rPr>
        <w:t>127</w:t>
      </w:r>
      <w:r>
        <w:rPr>
          <w:sz w:val="28"/>
          <w:szCs w:val="28"/>
        </w:rPr>
        <w:t xml:space="preserve">     «О   бюджете  </w:t>
      </w:r>
      <w:proofErr w:type="spellStart"/>
      <w:r>
        <w:rPr>
          <w:sz w:val="28"/>
          <w:szCs w:val="28"/>
        </w:rPr>
        <w:t>муниципаль</w:t>
      </w:r>
      <w:proofErr w:type="spellEnd"/>
      <w:r>
        <w:rPr>
          <w:sz w:val="28"/>
          <w:szCs w:val="28"/>
        </w:rPr>
        <w:t>-</w:t>
      </w:r>
    </w:p>
    <w:p w:rsidR="00072756" w:rsidRDefault="00072756" w:rsidP="0007275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  образования      </w:t>
      </w:r>
      <w:proofErr w:type="spellStart"/>
      <w:r>
        <w:rPr>
          <w:sz w:val="28"/>
          <w:szCs w:val="28"/>
        </w:rPr>
        <w:t>Крючковский</w:t>
      </w:r>
      <w:proofErr w:type="spellEnd"/>
    </w:p>
    <w:p w:rsidR="00072756" w:rsidRDefault="00072756" w:rsidP="00072756">
      <w:pPr>
        <w:rPr>
          <w:sz w:val="28"/>
          <w:szCs w:val="28"/>
        </w:rPr>
      </w:pPr>
      <w:r>
        <w:rPr>
          <w:sz w:val="28"/>
          <w:szCs w:val="28"/>
        </w:rPr>
        <w:t>сельсовет  на  201</w:t>
      </w:r>
      <w:r w:rsidR="0066452F">
        <w:rPr>
          <w:sz w:val="28"/>
          <w:szCs w:val="28"/>
        </w:rPr>
        <w:t>9</w:t>
      </w:r>
      <w:r>
        <w:rPr>
          <w:sz w:val="28"/>
          <w:szCs w:val="28"/>
        </w:rPr>
        <w:t xml:space="preserve"> год   и плановый</w:t>
      </w:r>
    </w:p>
    <w:p w:rsidR="0066452F" w:rsidRDefault="00072756" w:rsidP="00072756">
      <w:pPr>
        <w:rPr>
          <w:sz w:val="28"/>
          <w:szCs w:val="28"/>
        </w:rPr>
      </w:pPr>
      <w:r>
        <w:rPr>
          <w:sz w:val="28"/>
          <w:szCs w:val="28"/>
        </w:rPr>
        <w:t>период     20</w:t>
      </w:r>
      <w:r w:rsidR="0066452F">
        <w:rPr>
          <w:sz w:val="28"/>
          <w:szCs w:val="28"/>
        </w:rPr>
        <w:t>20</w:t>
      </w:r>
      <w:r>
        <w:rPr>
          <w:sz w:val="28"/>
          <w:szCs w:val="28"/>
        </w:rPr>
        <w:t xml:space="preserve">     и      202</w:t>
      </w:r>
      <w:r w:rsidR="0066452F">
        <w:rPr>
          <w:sz w:val="28"/>
          <w:szCs w:val="28"/>
        </w:rPr>
        <w:t>1</w:t>
      </w:r>
      <w:r>
        <w:rPr>
          <w:sz w:val="28"/>
          <w:szCs w:val="28"/>
        </w:rPr>
        <w:t xml:space="preserve">    годов»  </w:t>
      </w:r>
    </w:p>
    <w:p w:rsidR="00C04FE3" w:rsidRDefault="00C04FE3" w:rsidP="00072756">
      <w:pPr>
        <w:rPr>
          <w:sz w:val="28"/>
          <w:szCs w:val="28"/>
        </w:rPr>
      </w:pPr>
    </w:p>
    <w:p w:rsidR="00E306AB" w:rsidRDefault="00E306AB" w:rsidP="00072756">
      <w:pPr>
        <w:rPr>
          <w:sz w:val="28"/>
          <w:szCs w:val="28"/>
        </w:rPr>
      </w:pPr>
    </w:p>
    <w:p w:rsidR="00C04FE3" w:rsidRDefault="00C04FE3" w:rsidP="00C04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слушав и обсудив информацию специалиста </w:t>
      </w:r>
      <w:proofErr w:type="spellStart"/>
      <w:r>
        <w:rPr>
          <w:sz w:val="28"/>
          <w:szCs w:val="28"/>
        </w:rPr>
        <w:t>Ихневой</w:t>
      </w:r>
      <w:proofErr w:type="spellEnd"/>
      <w:r>
        <w:rPr>
          <w:sz w:val="28"/>
          <w:szCs w:val="28"/>
        </w:rPr>
        <w:t xml:space="preserve"> Л.В.  об уточнении бюджета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в связи с направлением остатка средств</w:t>
      </w:r>
      <w:r>
        <w:rPr>
          <w:rFonts w:eastAsia="Calibri"/>
          <w:sz w:val="28"/>
          <w:szCs w:val="28"/>
        </w:rPr>
        <w:t>, не использованных в 2018 году, на увеличение бюджетных ассигнований муниципального дорожного фонда в очередном финансовом году</w:t>
      </w:r>
      <w:r w:rsidR="00E306AB">
        <w:rPr>
          <w:rFonts w:eastAsia="Calibri"/>
          <w:sz w:val="28"/>
          <w:szCs w:val="28"/>
        </w:rPr>
        <w:t xml:space="preserve">, Совет депутатов </w:t>
      </w:r>
    </w:p>
    <w:p w:rsidR="00C04FE3" w:rsidRDefault="00C04FE3" w:rsidP="00E306AB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C04FE3" w:rsidRDefault="00C04FE3" w:rsidP="009B1F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В статье 1 пункта 2 слова «</w:t>
      </w:r>
      <w:r w:rsidR="009B1FC2">
        <w:rPr>
          <w:sz w:val="28"/>
          <w:szCs w:val="28"/>
        </w:rPr>
        <w:t>10788</w:t>
      </w:r>
      <w:r>
        <w:rPr>
          <w:sz w:val="28"/>
          <w:szCs w:val="28"/>
        </w:rPr>
        <w:t xml:space="preserve">,4 </w:t>
      </w:r>
      <w:proofErr w:type="gramStart"/>
      <w:r>
        <w:rPr>
          <w:sz w:val="28"/>
          <w:szCs w:val="28"/>
        </w:rPr>
        <w:t>тыс.рублей</w:t>
      </w:r>
      <w:proofErr w:type="gramEnd"/>
      <w:r>
        <w:rPr>
          <w:sz w:val="28"/>
          <w:szCs w:val="28"/>
        </w:rPr>
        <w:t>» заменить словами «</w:t>
      </w:r>
      <w:r w:rsidR="009B1FC2">
        <w:rPr>
          <w:sz w:val="28"/>
          <w:szCs w:val="28"/>
        </w:rPr>
        <w:t>11088</w:t>
      </w:r>
      <w:r>
        <w:rPr>
          <w:sz w:val="28"/>
          <w:szCs w:val="28"/>
        </w:rPr>
        <w:t>,4 тыс.рублей».</w:t>
      </w:r>
    </w:p>
    <w:p w:rsidR="00C04FE3" w:rsidRDefault="00C04FE3" w:rsidP="009B1F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В статье 1 пункта 3 слова «0,0 рублей», заменить «</w:t>
      </w:r>
      <w:r w:rsidR="009B1FC2">
        <w:rPr>
          <w:sz w:val="28"/>
          <w:szCs w:val="28"/>
        </w:rPr>
        <w:t>300</w:t>
      </w:r>
      <w:r>
        <w:rPr>
          <w:sz w:val="28"/>
          <w:szCs w:val="28"/>
        </w:rPr>
        <w:t xml:space="preserve">,0 </w:t>
      </w:r>
      <w:proofErr w:type="gramStart"/>
      <w:r>
        <w:rPr>
          <w:sz w:val="28"/>
          <w:szCs w:val="28"/>
        </w:rPr>
        <w:t>тыс.рублей</w:t>
      </w:r>
      <w:proofErr w:type="gramEnd"/>
      <w:r>
        <w:rPr>
          <w:sz w:val="28"/>
          <w:szCs w:val="28"/>
        </w:rPr>
        <w:t>»</w:t>
      </w:r>
    </w:p>
    <w:p w:rsidR="00C04FE3" w:rsidRDefault="00C04FE3" w:rsidP="009B1FC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3. Утвердить и изложить в новой редакции приложение № 1</w:t>
      </w:r>
      <w:r>
        <w:rPr>
          <w:b/>
          <w:bCs/>
          <w:sz w:val="24"/>
          <w:szCs w:val="24"/>
        </w:rPr>
        <w:t xml:space="preserve"> «</w:t>
      </w:r>
      <w:r>
        <w:rPr>
          <w:bCs/>
          <w:sz w:val="28"/>
          <w:szCs w:val="28"/>
        </w:rPr>
        <w:t>Источники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8"/>
          <w:szCs w:val="28"/>
        </w:rPr>
        <w:t>внутреннего финансирования дефицита бюджета поселения».</w:t>
      </w:r>
    </w:p>
    <w:p w:rsidR="00C04FE3" w:rsidRDefault="00C04FE3" w:rsidP="00C04FE3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4</w:t>
      </w:r>
      <w:r>
        <w:rPr>
          <w:spacing w:val="-2"/>
          <w:sz w:val="28"/>
          <w:szCs w:val="28"/>
        </w:rPr>
        <w:t xml:space="preserve">.  </w:t>
      </w:r>
      <w:r>
        <w:rPr>
          <w:sz w:val="28"/>
          <w:szCs w:val="28"/>
        </w:rPr>
        <w:t>Утвердить и изложить в новой редакции</w:t>
      </w:r>
      <w:r>
        <w:rPr>
          <w:spacing w:val="-2"/>
          <w:sz w:val="28"/>
          <w:szCs w:val="28"/>
        </w:rPr>
        <w:t xml:space="preserve"> распределение </w:t>
      </w:r>
      <w:proofErr w:type="gramStart"/>
      <w:r>
        <w:rPr>
          <w:spacing w:val="-2"/>
          <w:sz w:val="28"/>
          <w:szCs w:val="28"/>
        </w:rPr>
        <w:t>расходов  бюджета</w:t>
      </w:r>
      <w:proofErr w:type="gramEnd"/>
      <w:r>
        <w:rPr>
          <w:spacing w:val="-2"/>
          <w:sz w:val="28"/>
          <w:szCs w:val="28"/>
        </w:rPr>
        <w:t xml:space="preserve"> сельского поселения на 201</w:t>
      </w:r>
      <w:r w:rsidR="009B1FC2">
        <w:rPr>
          <w:spacing w:val="-2"/>
          <w:sz w:val="28"/>
          <w:szCs w:val="28"/>
        </w:rPr>
        <w:t>9</w:t>
      </w:r>
      <w:r>
        <w:rPr>
          <w:spacing w:val="-2"/>
          <w:sz w:val="28"/>
          <w:szCs w:val="28"/>
        </w:rPr>
        <w:t xml:space="preserve"> год и плановый период 20</w:t>
      </w:r>
      <w:r w:rsidR="009B1FC2">
        <w:rPr>
          <w:spacing w:val="-2"/>
          <w:sz w:val="28"/>
          <w:szCs w:val="28"/>
        </w:rPr>
        <w:t>20</w:t>
      </w:r>
      <w:r>
        <w:rPr>
          <w:spacing w:val="-2"/>
          <w:sz w:val="28"/>
          <w:szCs w:val="28"/>
        </w:rPr>
        <w:t xml:space="preserve"> и 20</w:t>
      </w:r>
      <w:r w:rsidR="009B1FC2">
        <w:rPr>
          <w:spacing w:val="-2"/>
          <w:sz w:val="28"/>
          <w:szCs w:val="28"/>
        </w:rPr>
        <w:t>21</w:t>
      </w:r>
      <w:r>
        <w:rPr>
          <w:spacing w:val="-2"/>
          <w:sz w:val="28"/>
          <w:szCs w:val="28"/>
        </w:rPr>
        <w:t xml:space="preserve"> годов по разделам и подразде</w:t>
      </w:r>
      <w:r>
        <w:rPr>
          <w:spacing w:val="-2"/>
          <w:sz w:val="28"/>
          <w:szCs w:val="28"/>
        </w:rPr>
        <w:softHyphen/>
      </w:r>
      <w:r>
        <w:rPr>
          <w:spacing w:val="5"/>
          <w:sz w:val="28"/>
          <w:szCs w:val="28"/>
        </w:rPr>
        <w:t xml:space="preserve">лам расходов классификации расходов бюджетов согласно приложению 6 </w:t>
      </w:r>
      <w:r>
        <w:rPr>
          <w:spacing w:val="-2"/>
          <w:sz w:val="28"/>
          <w:szCs w:val="28"/>
        </w:rPr>
        <w:t xml:space="preserve">к настоящему </w:t>
      </w:r>
      <w:r w:rsidR="00E306AB">
        <w:rPr>
          <w:spacing w:val="-2"/>
          <w:sz w:val="28"/>
          <w:szCs w:val="28"/>
        </w:rPr>
        <w:t>р</w:t>
      </w:r>
      <w:r>
        <w:rPr>
          <w:spacing w:val="-2"/>
          <w:sz w:val="28"/>
          <w:szCs w:val="28"/>
        </w:rPr>
        <w:t>ешению.</w:t>
      </w:r>
    </w:p>
    <w:p w:rsidR="00C04FE3" w:rsidRDefault="00C04FE3" w:rsidP="00C04FE3">
      <w:pPr>
        <w:shd w:val="clear" w:color="auto" w:fill="FFFFFF"/>
        <w:spacing w:before="5" w:line="317" w:lineRule="exact"/>
        <w:jc w:val="both"/>
        <w:rPr>
          <w:spacing w:val="-2"/>
          <w:sz w:val="28"/>
          <w:szCs w:val="28"/>
        </w:rPr>
      </w:pPr>
      <w:r>
        <w:rPr>
          <w:spacing w:val="2"/>
          <w:sz w:val="28"/>
          <w:szCs w:val="28"/>
        </w:rPr>
        <w:t xml:space="preserve">    5.</w:t>
      </w:r>
      <w:r>
        <w:rPr>
          <w:sz w:val="28"/>
          <w:szCs w:val="28"/>
        </w:rPr>
        <w:t xml:space="preserve"> Утвердить и изложить в новой редакции</w:t>
      </w:r>
      <w:r>
        <w:rPr>
          <w:spacing w:val="2"/>
          <w:sz w:val="28"/>
          <w:szCs w:val="28"/>
        </w:rPr>
        <w:t xml:space="preserve"> ведомственную структуру расходов бюджета МО </w:t>
      </w:r>
      <w:proofErr w:type="spellStart"/>
      <w:r>
        <w:rPr>
          <w:spacing w:val="2"/>
          <w:sz w:val="28"/>
          <w:szCs w:val="28"/>
        </w:rPr>
        <w:t>Крючковский</w:t>
      </w:r>
      <w:proofErr w:type="spellEnd"/>
      <w:r>
        <w:rPr>
          <w:spacing w:val="2"/>
          <w:sz w:val="28"/>
          <w:szCs w:val="28"/>
        </w:rPr>
        <w:t xml:space="preserve"> сельсовет на </w:t>
      </w:r>
      <w:r>
        <w:rPr>
          <w:spacing w:val="-2"/>
          <w:sz w:val="28"/>
          <w:szCs w:val="28"/>
        </w:rPr>
        <w:t>201</w:t>
      </w:r>
      <w:r w:rsidR="009B1FC2">
        <w:rPr>
          <w:spacing w:val="-2"/>
          <w:sz w:val="28"/>
          <w:szCs w:val="28"/>
        </w:rPr>
        <w:t>9</w:t>
      </w:r>
      <w:r>
        <w:rPr>
          <w:spacing w:val="-2"/>
          <w:sz w:val="28"/>
          <w:szCs w:val="28"/>
        </w:rPr>
        <w:t xml:space="preserve"> год и плановый период 20</w:t>
      </w:r>
      <w:r w:rsidR="009B1FC2">
        <w:rPr>
          <w:spacing w:val="-2"/>
          <w:sz w:val="28"/>
          <w:szCs w:val="28"/>
        </w:rPr>
        <w:t>20</w:t>
      </w:r>
      <w:r>
        <w:rPr>
          <w:spacing w:val="-2"/>
          <w:sz w:val="28"/>
          <w:szCs w:val="28"/>
        </w:rPr>
        <w:t xml:space="preserve"> и 20</w:t>
      </w:r>
      <w:r w:rsidR="009B1FC2">
        <w:rPr>
          <w:spacing w:val="-2"/>
          <w:sz w:val="28"/>
          <w:szCs w:val="28"/>
        </w:rPr>
        <w:t>21</w:t>
      </w:r>
      <w:r>
        <w:rPr>
          <w:spacing w:val="-2"/>
          <w:sz w:val="28"/>
          <w:szCs w:val="28"/>
        </w:rPr>
        <w:t xml:space="preserve"> годов</w:t>
      </w:r>
      <w:r>
        <w:rPr>
          <w:spacing w:val="4"/>
          <w:sz w:val="28"/>
          <w:szCs w:val="28"/>
        </w:rPr>
        <w:t xml:space="preserve"> с</w:t>
      </w:r>
      <w:r>
        <w:rPr>
          <w:spacing w:val="-2"/>
          <w:sz w:val="28"/>
          <w:szCs w:val="28"/>
        </w:rPr>
        <w:t>огласно приложени</w:t>
      </w:r>
      <w:r w:rsidR="00E306AB">
        <w:rPr>
          <w:spacing w:val="-2"/>
          <w:sz w:val="28"/>
          <w:szCs w:val="28"/>
        </w:rPr>
        <w:t>ю</w:t>
      </w:r>
      <w:r>
        <w:rPr>
          <w:spacing w:val="-2"/>
          <w:sz w:val="28"/>
          <w:szCs w:val="28"/>
        </w:rPr>
        <w:t xml:space="preserve"> 7. </w:t>
      </w:r>
    </w:p>
    <w:p w:rsidR="00C04FE3" w:rsidRDefault="00C04FE3" w:rsidP="00817299">
      <w:pPr>
        <w:shd w:val="clear" w:color="auto" w:fill="FFFFFF"/>
        <w:spacing w:line="322" w:lineRule="exact"/>
        <w:ind w:left="19" w:right="1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6. </w:t>
      </w:r>
      <w:r>
        <w:rPr>
          <w:sz w:val="28"/>
          <w:szCs w:val="28"/>
        </w:rPr>
        <w:t>Утвердить и изложить в новой редакции</w:t>
      </w:r>
      <w:r>
        <w:rPr>
          <w:spacing w:val="-2"/>
          <w:sz w:val="28"/>
          <w:szCs w:val="28"/>
        </w:rPr>
        <w:t xml:space="preserve"> распределение бюджетных ассигнований бюджета сельского поселения на 201</w:t>
      </w:r>
      <w:r w:rsidR="009B1FC2">
        <w:rPr>
          <w:spacing w:val="-2"/>
          <w:sz w:val="28"/>
          <w:szCs w:val="28"/>
        </w:rPr>
        <w:t>9</w:t>
      </w:r>
      <w:r>
        <w:rPr>
          <w:spacing w:val="-2"/>
          <w:sz w:val="28"/>
          <w:szCs w:val="28"/>
        </w:rPr>
        <w:t xml:space="preserve"> год и плановый период 20</w:t>
      </w:r>
      <w:r w:rsidR="009B1FC2">
        <w:rPr>
          <w:spacing w:val="-2"/>
          <w:sz w:val="28"/>
          <w:szCs w:val="28"/>
        </w:rPr>
        <w:t>20</w:t>
      </w:r>
      <w:r>
        <w:rPr>
          <w:spacing w:val="-2"/>
          <w:sz w:val="28"/>
          <w:szCs w:val="28"/>
        </w:rPr>
        <w:t xml:space="preserve"> и 20</w:t>
      </w:r>
      <w:r w:rsidR="009B1FC2">
        <w:rPr>
          <w:spacing w:val="-2"/>
          <w:sz w:val="28"/>
          <w:szCs w:val="28"/>
        </w:rPr>
        <w:t>21</w:t>
      </w:r>
      <w:r>
        <w:rPr>
          <w:spacing w:val="-2"/>
          <w:sz w:val="28"/>
          <w:szCs w:val="28"/>
        </w:rPr>
        <w:t xml:space="preserve"> годов год по разделам и подразде</w:t>
      </w:r>
      <w:r>
        <w:rPr>
          <w:spacing w:val="-2"/>
          <w:sz w:val="28"/>
          <w:szCs w:val="28"/>
        </w:rPr>
        <w:softHyphen/>
        <w:t xml:space="preserve">лам, целевым статьям и видам расходов классификации расходов бюджетов в </w:t>
      </w:r>
      <w:r>
        <w:rPr>
          <w:spacing w:val="-1"/>
          <w:sz w:val="28"/>
          <w:szCs w:val="28"/>
        </w:rPr>
        <w:t xml:space="preserve">пределах сумм, установленных статьей 6 настоящего </w:t>
      </w:r>
      <w:r>
        <w:rPr>
          <w:spacing w:val="-2"/>
          <w:sz w:val="28"/>
          <w:szCs w:val="28"/>
        </w:rPr>
        <w:t>Решения</w:t>
      </w:r>
      <w:r>
        <w:rPr>
          <w:spacing w:val="-1"/>
          <w:sz w:val="28"/>
          <w:szCs w:val="28"/>
        </w:rPr>
        <w:t xml:space="preserve">, согласно </w:t>
      </w:r>
      <w:proofErr w:type="gramStart"/>
      <w:r>
        <w:rPr>
          <w:spacing w:val="-1"/>
          <w:sz w:val="28"/>
          <w:szCs w:val="28"/>
        </w:rPr>
        <w:t>при</w:t>
      </w:r>
      <w:r>
        <w:rPr>
          <w:spacing w:val="-1"/>
          <w:sz w:val="28"/>
          <w:szCs w:val="28"/>
        </w:rPr>
        <w:softHyphen/>
      </w:r>
      <w:r>
        <w:rPr>
          <w:spacing w:val="-2"/>
          <w:sz w:val="28"/>
          <w:szCs w:val="28"/>
        </w:rPr>
        <w:t>ложению  8</w:t>
      </w:r>
      <w:proofErr w:type="gramEnd"/>
      <w:r>
        <w:rPr>
          <w:spacing w:val="-2"/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</w:p>
    <w:p w:rsidR="00C04FE3" w:rsidRDefault="00C04FE3" w:rsidP="00C04FE3">
      <w:pPr>
        <w:pStyle w:val="Standard"/>
        <w:jc w:val="both"/>
        <w:rPr>
          <w:bCs/>
          <w:sz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</w:t>
      </w:r>
      <w:r w:rsidR="00817299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7. Утвердить приложение 7.1 </w:t>
      </w:r>
      <w:r>
        <w:rPr>
          <w:b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ru-RU"/>
        </w:rPr>
        <w:t xml:space="preserve">Ведомственная структура расходов бюджета МО </w:t>
      </w:r>
      <w:proofErr w:type="spellStart"/>
      <w:proofErr w:type="gramStart"/>
      <w:r>
        <w:rPr>
          <w:bCs/>
          <w:sz w:val="28"/>
          <w:szCs w:val="28"/>
          <w:lang w:val="ru-RU"/>
        </w:rPr>
        <w:t>Крючковский</w:t>
      </w:r>
      <w:proofErr w:type="spellEnd"/>
      <w:r>
        <w:rPr>
          <w:bCs/>
          <w:sz w:val="28"/>
          <w:szCs w:val="28"/>
          <w:lang w:val="ru-RU"/>
        </w:rPr>
        <w:t xml:space="preserve">  сельсовет</w:t>
      </w:r>
      <w:proofErr w:type="gramEnd"/>
      <w:r>
        <w:rPr>
          <w:bCs/>
          <w:sz w:val="28"/>
          <w:szCs w:val="28"/>
          <w:lang w:val="ru-RU"/>
        </w:rPr>
        <w:t xml:space="preserve">  на 201</w:t>
      </w:r>
      <w:r w:rsidR="009B1FC2">
        <w:rPr>
          <w:bCs/>
          <w:sz w:val="28"/>
          <w:szCs w:val="28"/>
          <w:lang w:val="ru-RU"/>
        </w:rPr>
        <w:t>9 и плановый период 2020</w:t>
      </w:r>
      <w:r>
        <w:rPr>
          <w:bCs/>
          <w:sz w:val="28"/>
          <w:szCs w:val="28"/>
          <w:lang w:val="ru-RU"/>
        </w:rPr>
        <w:t xml:space="preserve"> и 20</w:t>
      </w:r>
      <w:r w:rsidR="009B1FC2">
        <w:rPr>
          <w:bCs/>
          <w:sz w:val="28"/>
          <w:szCs w:val="28"/>
          <w:lang w:val="ru-RU"/>
        </w:rPr>
        <w:t>21</w:t>
      </w:r>
      <w:r>
        <w:rPr>
          <w:bCs/>
          <w:sz w:val="28"/>
          <w:szCs w:val="28"/>
          <w:lang w:val="ru-RU"/>
        </w:rPr>
        <w:t xml:space="preserve"> годов год </w:t>
      </w:r>
      <w:r>
        <w:rPr>
          <w:bCs/>
          <w:sz w:val="28"/>
          <w:lang w:val="ru-RU"/>
        </w:rPr>
        <w:t xml:space="preserve">с изменениями показателей ведомственной структуры расходов бюджета поселения, утвержденного решением совета депутатов № </w:t>
      </w:r>
      <w:r w:rsidR="009B1FC2">
        <w:rPr>
          <w:bCs/>
          <w:sz w:val="28"/>
          <w:lang w:val="ru-RU"/>
        </w:rPr>
        <w:t>127</w:t>
      </w:r>
      <w:r>
        <w:rPr>
          <w:bCs/>
          <w:sz w:val="28"/>
          <w:lang w:val="ru-RU"/>
        </w:rPr>
        <w:t xml:space="preserve"> от 2</w:t>
      </w:r>
      <w:r w:rsidR="009B1FC2">
        <w:rPr>
          <w:bCs/>
          <w:sz w:val="28"/>
          <w:lang w:val="ru-RU"/>
        </w:rPr>
        <w:t>0</w:t>
      </w:r>
      <w:r>
        <w:rPr>
          <w:bCs/>
          <w:sz w:val="28"/>
          <w:lang w:val="ru-RU"/>
        </w:rPr>
        <w:t>.12.201</w:t>
      </w:r>
      <w:r w:rsidR="009B1FC2">
        <w:rPr>
          <w:bCs/>
          <w:sz w:val="28"/>
          <w:lang w:val="ru-RU"/>
        </w:rPr>
        <w:t>8</w:t>
      </w:r>
      <w:r>
        <w:rPr>
          <w:bCs/>
          <w:sz w:val="28"/>
          <w:lang w:val="ru-RU"/>
        </w:rPr>
        <w:t xml:space="preserve">г. «О бюджете МО </w:t>
      </w:r>
      <w:proofErr w:type="spellStart"/>
      <w:r>
        <w:rPr>
          <w:bCs/>
          <w:sz w:val="28"/>
          <w:lang w:val="ru-RU"/>
        </w:rPr>
        <w:t>Крючковский</w:t>
      </w:r>
      <w:proofErr w:type="spellEnd"/>
      <w:r>
        <w:rPr>
          <w:bCs/>
          <w:sz w:val="28"/>
          <w:lang w:val="ru-RU"/>
        </w:rPr>
        <w:t xml:space="preserve"> сельсовет на 201</w:t>
      </w:r>
      <w:r w:rsidR="009B1FC2">
        <w:rPr>
          <w:bCs/>
          <w:sz w:val="28"/>
          <w:lang w:val="ru-RU"/>
        </w:rPr>
        <w:t>9</w:t>
      </w:r>
      <w:r>
        <w:rPr>
          <w:bCs/>
          <w:sz w:val="28"/>
          <w:lang w:val="ru-RU"/>
        </w:rPr>
        <w:t xml:space="preserve"> год и плановый период 20</w:t>
      </w:r>
      <w:r w:rsidR="009B1FC2">
        <w:rPr>
          <w:bCs/>
          <w:sz w:val="28"/>
          <w:lang w:val="ru-RU"/>
        </w:rPr>
        <w:t>20</w:t>
      </w:r>
      <w:r>
        <w:rPr>
          <w:bCs/>
          <w:sz w:val="28"/>
          <w:lang w:val="ru-RU"/>
        </w:rPr>
        <w:t xml:space="preserve"> и 20</w:t>
      </w:r>
      <w:r w:rsidR="009B1FC2">
        <w:rPr>
          <w:bCs/>
          <w:sz w:val="28"/>
          <w:lang w:val="ru-RU"/>
        </w:rPr>
        <w:t>21</w:t>
      </w:r>
      <w:r>
        <w:rPr>
          <w:bCs/>
          <w:sz w:val="28"/>
          <w:lang w:val="ru-RU"/>
        </w:rPr>
        <w:t xml:space="preserve"> годов»</w:t>
      </w:r>
      <w:r w:rsidR="00E306AB">
        <w:rPr>
          <w:bCs/>
          <w:sz w:val="28"/>
          <w:lang w:val="ru-RU"/>
        </w:rPr>
        <w:t xml:space="preserve">. </w:t>
      </w:r>
    </w:p>
    <w:p w:rsidR="00C04FE3" w:rsidRDefault="00C04FE3" w:rsidP="00C04FE3">
      <w:pPr>
        <w:jc w:val="both"/>
        <w:rPr>
          <w:bCs/>
          <w:sz w:val="28"/>
        </w:rPr>
      </w:pPr>
      <w:r>
        <w:rPr>
          <w:bCs/>
          <w:sz w:val="28"/>
        </w:rPr>
        <w:t xml:space="preserve">    8.</w:t>
      </w:r>
      <w:r>
        <w:rPr>
          <w:sz w:val="28"/>
          <w:szCs w:val="28"/>
        </w:rPr>
        <w:t xml:space="preserve"> Утвердить и изложить в новой редакции</w:t>
      </w:r>
      <w:r>
        <w:rPr>
          <w:spacing w:val="-2"/>
          <w:sz w:val="28"/>
          <w:szCs w:val="28"/>
        </w:rPr>
        <w:t xml:space="preserve"> о</w:t>
      </w:r>
      <w:r>
        <w:rPr>
          <w:sz w:val="28"/>
          <w:szCs w:val="28"/>
        </w:rPr>
        <w:t xml:space="preserve">бъем дорожного </w:t>
      </w:r>
      <w:proofErr w:type="gramStart"/>
      <w:r>
        <w:rPr>
          <w:sz w:val="28"/>
          <w:szCs w:val="28"/>
        </w:rPr>
        <w:t>фонда  администрации</w:t>
      </w:r>
      <w:proofErr w:type="gramEnd"/>
      <w:r>
        <w:rPr>
          <w:sz w:val="28"/>
          <w:szCs w:val="28"/>
        </w:rPr>
        <w:t xml:space="preserve"> </w:t>
      </w:r>
      <w:r w:rsidR="00F15F1E">
        <w:rPr>
          <w:sz w:val="28"/>
          <w:szCs w:val="28"/>
        </w:rPr>
        <w:t xml:space="preserve">МО </w:t>
      </w:r>
      <w:proofErr w:type="spellStart"/>
      <w:r w:rsidR="00F15F1E">
        <w:rPr>
          <w:sz w:val="28"/>
          <w:szCs w:val="28"/>
        </w:rPr>
        <w:t>Крючковский</w:t>
      </w:r>
      <w:proofErr w:type="spellEnd"/>
      <w:r w:rsidR="00F15F1E">
        <w:rPr>
          <w:sz w:val="28"/>
          <w:szCs w:val="28"/>
        </w:rPr>
        <w:t xml:space="preserve"> сельсовет на 2019</w:t>
      </w:r>
      <w:r>
        <w:rPr>
          <w:sz w:val="28"/>
          <w:szCs w:val="28"/>
        </w:rPr>
        <w:t xml:space="preserve"> и плановый период 20</w:t>
      </w:r>
      <w:r w:rsidR="00F15F1E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F15F1E">
        <w:rPr>
          <w:sz w:val="28"/>
          <w:szCs w:val="28"/>
        </w:rPr>
        <w:t>21</w:t>
      </w:r>
      <w:r>
        <w:rPr>
          <w:sz w:val="28"/>
          <w:szCs w:val="28"/>
        </w:rPr>
        <w:t xml:space="preserve"> годов</w:t>
      </w:r>
      <w:r>
        <w:rPr>
          <w:spacing w:val="-1"/>
          <w:sz w:val="28"/>
          <w:szCs w:val="28"/>
        </w:rPr>
        <w:t xml:space="preserve"> согласно при</w:t>
      </w:r>
      <w:r>
        <w:rPr>
          <w:spacing w:val="-1"/>
          <w:sz w:val="28"/>
          <w:szCs w:val="28"/>
        </w:rPr>
        <w:softHyphen/>
      </w:r>
      <w:r>
        <w:rPr>
          <w:spacing w:val="-2"/>
          <w:sz w:val="28"/>
          <w:szCs w:val="28"/>
        </w:rPr>
        <w:t xml:space="preserve">ложению 12 к настоящему </w:t>
      </w:r>
      <w:r w:rsidR="009A6024">
        <w:rPr>
          <w:spacing w:val="-2"/>
          <w:sz w:val="28"/>
          <w:szCs w:val="28"/>
        </w:rPr>
        <w:t>р</w:t>
      </w:r>
      <w:r>
        <w:rPr>
          <w:spacing w:val="-2"/>
          <w:sz w:val="28"/>
          <w:szCs w:val="28"/>
        </w:rPr>
        <w:t>ешению.</w:t>
      </w:r>
    </w:p>
    <w:p w:rsidR="00C04FE3" w:rsidRDefault="00C04FE3" w:rsidP="00C04FE3">
      <w:pPr>
        <w:pStyle w:val="Standard"/>
        <w:jc w:val="both"/>
        <w:rPr>
          <w:rFonts w:eastAsia="Calibri" w:cs="Times New Roman"/>
          <w:sz w:val="20"/>
          <w:szCs w:val="20"/>
          <w:lang w:val="ru-RU"/>
        </w:rPr>
      </w:pPr>
      <w:r>
        <w:rPr>
          <w:bCs/>
          <w:sz w:val="28"/>
          <w:lang w:val="ru-RU"/>
        </w:rPr>
        <w:t xml:space="preserve">    9</w:t>
      </w:r>
      <w:r>
        <w:rPr>
          <w:sz w:val="28"/>
          <w:szCs w:val="28"/>
          <w:lang w:val="ru-RU"/>
        </w:rPr>
        <w:t>. 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1</w:t>
      </w:r>
      <w:r w:rsidR="00F15F1E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 и плановый период </w:t>
      </w:r>
      <w:proofErr w:type="gramStart"/>
      <w:r>
        <w:rPr>
          <w:sz w:val="28"/>
          <w:szCs w:val="28"/>
          <w:lang w:val="ru-RU"/>
        </w:rPr>
        <w:t>20</w:t>
      </w:r>
      <w:r w:rsidR="00F15F1E">
        <w:rPr>
          <w:sz w:val="28"/>
          <w:szCs w:val="28"/>
          <w:lang w:val="ru-RU"/>
        </w:rPr>
        <w:t>20  и</w:t>
      </w:r>
      <w:proofErr w:type="gramEnd"/>
      <w:r w:rsidR="00F15F1E">
        <w:rPr>
          <w:sz w:val="28"/>
          <w:szCs w:val="28"/>
          <w:lang w:val="ru-RU"/>
        </w:rPr>
        <w:t xml:space="preserve"> 2021</w:t>
      </w:r>
      <w:r>
        <w:rPr>
          <w:sz w:val="28"/>
          <w:szCs w:val="28"/>
          <w:lang w:val="ru-RU"/>
        </w:rPr>
        <w:t xml:space="preserve"> годов,</w:t>
      </w:r>
      <w:r>
        <w:rPr>
          <w:rFonts w:eastAsia="Calibri" w:cs="Times New Roman"/>
          <w:sz w:val="28"/>
          <w:szCs w:val="28"/>
          <w:lang w:val="ru-RU"/>
        </w:rPr>
        <w:t xml:space="preserve"> согласно приложению 13</w:t>
      </w:r>
      <w:r w:rsidR="003016C8">
        <w:rPr>
          <w:rFonts w:eastAsia="Calibri" w:cs="Times New Roman"/>
          <w:sz w:val="28"/>
          <w:szCs w:val="28"/>
          <w:lang w:val="ru-RU"/>
        </w:rPr>
        <w:t>.</w:t>
      </w:r>
    </w:p>
    <w:p w:rsidR="00C04FE3" w:rsidRDefault="00C04FE3" w:rsidP="00C04FE3">
      <w:pPr>
        <w:tabs>
          <w:tab w:val="left" w:pos="3686"/>
        </w:tabs>
        <w:jc w:val="both"/>
        <w:rPr>
          <w:sz w:val="28"/>
          <w:szCs w:val="28"/>
        </w:rPr>
      </w:pPr>
      <w:r>
        <w:rPr>
          <w:rFonts w:eastAsia="Calibri"/>
        </w:rPr>
        <w:t xml:space="preserve">        </w:t>
      </w:r>
      <w:r>
        <w:rPr>
          <w:rFonts w:eastAsia="Calibri"/>
          <w:sz w:val="28"/>
          <w:szCs w:val="28"/>
        </w:rPr>
        <w:t>10</w:t>
      </w:r>
      <w:r>
        <w:rPr>
          <w:sz w:val="28"/>
          <w:szCs w:val="28"/>
        </w:rPr>
        <w:t>.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C04FE3" w:rsidRDefault="00C04FE3" w:rsidP="00C04FE3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15F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1.</w:t>
      </w:r>
      <w:r w:rsidR="00F15F1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после официального опубликования (обнародования).</w:t>
      </w:r>
    </w:p>
    <w:p w:rsidR="00C04FE3" w:rsidRDefault="00C04FE3" w:rsidP="00C04FE3">
      <w:pPr>
        <w:pStyle w:val="Standard"/>
        <w:jc w:val="both"/>
        <w:rPr>
          <w:sz w:val="28"/>
          <w:szCs w:val="28"/>
          <w:lang w:val="ru-RU"/>
        </w:rPr>
      </w:pPr>
    </w:p>
    <w:p w:rsidR="00C04FE3" w:rsidRDefault="00C04FE3" w:rsidP="00C04FE3">
      <w:pPr>
        <w:jc w:val="both"/>
        <w:rPr>
          <w:sz w:val="28"/>
          <w:szCs w:val="28"/>
        </w:rPr>
      </w:pPr>
    </w:p>
    <w:p w:rsidR="00E306AB" w:rsidRDefault="00E306AB" w:rsidP="00C04FE3">
      <w:pPr>
        <w:jc w:val="both"/>
        <w:rPr>
          <w:sz w:val="28"/>
          <w:szCs w:val="28"/>
        </w:rPr>
      </w:pPr>
    </w:p>
    <w:p w:rsidR="00C04FE3" w:rsidRDefault="00C04FE3" w:rsidP="00C04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C04FE3" w:rsidRDefault="00C04FE3" w:rsidP="00C04FE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В.В.Иващенко</w:t>
      </w:r>
    </w:p>
    <w:p w:rsidR="00C04FE3" w:rsidRDefault="00C04FE3" w:rsidP="00C04FE3">
      <w:pPr>
        <w:jc w:val="both"/>
        <w:rPr>
          <w:sz w:val="28"/>
          <w:szCs w:val="28"/>
        </w:rPr>
      </w:pPr>
    </w:p>
    <w:p w:rsidR="00C04FE3" w:rsidRDefault="00C04FE3" w:rsidP="00C04FE3">
      <w:pPr>
        <w:jc w:val="both"/>
        <w:rPr>
          <w:sz w:val="28"/>
          <w:szCs w:val="28"/>
        </w:rPr>
      </w:pPr>
    </w:p>
    <w:p w:rsidR="00C04FE3" w:rsidRDefault="00C04FE3" w:rsidP="00C04FE3">
      <w:r>
        <w:t xml:space="preserve">                                                                                       </w:t>
      </w:r>
    </w:p>
    <w:p w:rsidR="00C04FE3" w:rsidRDefault="00C04FE3" w:rsidP="00C04FE3"/>
    <w:p w:rsidR="00C04FE3" w:rsidRDefault="00C04FE3" w:rsidP="00C04FE3"/>
    <w:p w:rsidR="00C04FE3" w:rsidRDefault="00C04FE3" w:rsidP="00C04FE3"/>
    <w:p w:rsidR="00C04FE3" w:rsidRDefault="00C04FE3" w:rsidP="00C04FE3"/>
    <w:p w:rsidR="00C04FE3" w:rsidRDefault="00C04FE3" w:rsidP="00C04FE3"/>
    <w:p w:rsidR="00C04FE3" w:rsidRDefault="00C04FE3" w:rsidP="00C04FE3"/>
    <w:p w:rsidR="00C04FE3" w:rsidRDefault="00C04FE3" w:rsidP="00C04FE3"/>
    <w:p w:rsidR="0061611A" w:rsidRDefault="0061611A" w:rsidP="00F15F1E">
      <w:pPr>
        <w:pStyle w:val="Standard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 xml:space="preserve"> </w:t>
      </w:r>
    </w:p>
    <w:p w:rsidR="0061611A" w:rsidRDefault="0061611A" w:rsidP="0061611A">
      <w:pPr>
        <w:jc w:val="both"/>
        <w:rPr>
          <w:sz w:val="28"/>
          <w:szCs w:val="28"/>
        </w:rPr>
      </w:pPr>
    </w:p>
    <w:p w:rsidR="0061611A" w:rsidRDefault="0061611A" w:rsidP="0061611A">
      <w:pPr>
        <w:jc w:val="both"/>
        <w:rPr>
          <w:sz w:val="28"/>
          <w:szCs w:val="28"/>
        </w:rPr>
      </w:pPr>
    </w:p>
    <w:p w:rsidR="0061611A" w:rsidRDefault="0061611A" w:rsidP="0061611A">
      <w:r>
        <w:t xml:space="preserve">                                                                                        </w:t>
      </w:r>
    </w:p>
    <w:p w:rsidR="0061611A" w:rsidRDefault="0061611A" w:rsidP="0061611A"/>
    <w:p w:rsidR="0061611A" w:rsidRDefault="0061611A" w:rsidP="0061611A"/>
    <w:p w:rsidR="0061611A" w:rsidRDefault="0061611A" w:rsidP="0061611A"/>
    <w:p w:rsidR="0061611A" w:rsidRDefault="0061611A" w:rsidP="0061611A"/>
    <w:p w:rsidR="00817299" w:rsidRDefault="00817299" w:rsidP="0061611A"/>
    <w:p w:rsidR="00817299" w:rsidRDefault="00817299" w:rsidP="0061611A"/>
    <w:p w:rsidR="00817299" w:rsidRDefault="00817299" w:rsidP="0061611A"/>
    <w:p w:rsidR="00817299" w:rsidRDefault="00817299" w:rsidP="0061611A"/>
    <w:p w:rsidR="00817299" w:rsidRDefault="00817299" w:rsidP="0061611A"/>
    <w:p w:rsidR="0061611A" w:rsidRDefault="0061611A" w:rsidP="0061611A"/>
    <w:p w:rsidR="0061611A" w:rsidRDefault="0061611A" w:rsidP="0061611A"/>
    <w:p w:rsidR="0061611A" w:rsidRDefault="0061611A" w:rsidP="0061611A"/>
    <w:p w:rsidR="0061611A" w:rsidRDefault="0061611A" w:rsidP="0061611A"/>
    <w:p w:rsidR="00420CFD" w:rsidRDefault="00420CFD" w:rsidP="0061611A"/>
    <w:p w:rsidR="00E306AB" w:rsidRDefault="003016C8" w:rsidP="00E306A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306AB">
        <w:rPr>
          <w:sz w:val="28"/>
          <w:szCs w:val="28"/>
        </w:rPr>
        <w:t xml:space="preserve">                                                                               Приложение № 4                                                                                                                                              </w:t>
      </w:r>
    </w:p>
    <w:p w:rsidR="00E306AB" w:rsidRDefault="00E306AB" w:rsidP="00E306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к решению Совета депутатов                                                                                              </w:t>
      </w:r>
    </w:p>
    <w:p w:rsidR="00E306AB" w:rsidRDefault="00E306AB" w:rsidP="00E306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сельсовета          </w:t>
      </w:r>
    </w:p>
    <w:p w:rsidR="00E306AB" w:rsidRDefault="00E306AB" w:rsidP="00E306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12.02.2019 № 131 </w:t>
      </w:r>
    </w:p>
    <w:p w:rsidR="00E306AB" w:rsidRDefault="00E306AB" w:rsidP="00E306AB">
      <w:pPr>
        <w:rPr>
          <w:sz w:val="28"/>
          <w:szCs w:val="28"/>
        </w:rPr>
      </w:pPr>
    </w:p>
    <w:p w:rsidR="00E306AB" w:rsidRDefault="00E306AB" w:rsidP="00861908"/>
    <w:p w:rsidR="00E306AB" w:rsidRDefault="0061611A" w:rsidP="00E306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внутреннего финансирования дефицита</w:t>
      </w:r>
    </w:p>
    <w:p w:rsidR="0061611A" w:rsidRDefault="0061611A" w:rsidP="00E306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</w:t>
      </w:r>
      <w:proofErr w:type="gramStart"/>
      <w:r>
        <w:rPr>
          <w:b/>
          <w:sz w:val="28"/>
          <w:szCs w:val="28"/>
        </w:rPr>
        <w:t xml:space="preserve">сельского  </w:t>
      </w:r>
      <w:r w:rsidR="00E306AB">
        <w:rPr>
          <w:b/>
          <w:sz w:val="28"/>
          <w:szCs w:val="28"/>
        </w:rPr>
        <w:t>поселения</w:t>
      </w:r>
      <w:proofErr w:type="gramEnd"/>
    </w:p>
    <w:p w:rsidR="0061611A" w:rsidRDefault="0061611A" w:rsidP="006161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proofErr w:type="gramStart"/>
      <w:r>
        <w:rPr>
          <w:sz w:val="28"/>
          <w:szCs w:val="28"/>
        </w:rPr>
        <w:t>тыс.рублей</w:t>
      </w:r>
      <w:proofErr w:type="gramEnd"/>
    </w:p>
    <w:tbl>
      <w:tblPr>
        <w:tblW w:w="9895" w:type="dxa"/>
        <w:tblInd w:w="-34" w:type="dxa"/>
        <w:tblLook w:val="01E0" w:firstRow="1" w:lastRow="1" w:firstColumn="1" w:lastColumn="1" w:noHBand="0" w:noVBand="0"/>
      </w:tblPr>
      <w:tblGrid>
        <w:gridCol w:w="2694"/>
        <w:gridCol w:w="3740"/>
        <w:gridCol w:w="1117"/>
        <w:gridCol w:w="1172"/>
        <w:gridCol w:w="1172"/>
      </w:tblGrid>
      <w:tr w:rsidR="0061611A" w:rsidTr="00E306A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861908" w:rsidRDefault="0061611A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861908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Default="0061611A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861908">
              <w:rPr>
                <w:sz w:val="24"/>
                <w:szCs w:val="24"/>
                <w:lang w:eastAsia="en-US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  <w:p w:rsidR="00E306AB" w:rsidRPr="00861908" w:rsidRDefault="00E306AB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861908" w:rsidRDefault="0061611A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861908">
              <w:rPr>
                <w:sz w:val="24"/>
                <w:szCs w:val="24"/>
                <w:lang w:eastAsia="en-US"/>
              </w:rPr>
              <w:t>2019г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861908" w:rsidRDefault="0061611A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861908">
              <w:rPr>
                <w:sz w:val="24"/>
                <w:szCs w:val="24"/>
                <w:lang w:eastAsia="en-US"/>
              </w:rPr>
              <w:t>2020г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861908" w:rsidRDefault="0061611A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861908">
              <w:rPr>
                <w:sz w:val="24"/>
                <w:szCs w:val="24"/>
                <w:lang w:eastAsia="en-US"/>
              </w:rPr>
              <w:t>2021г</w:t>
            </w:r>
          </w:p>
        </w:tc>
      </w:tr>
      <w:tr w:rsidR="0061611A" w:rsidRPr="00E306AB" w:rsidTr="00E306AB">
        <w:trPr>
          <w:trHeight w:val="9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E306AB">
              <w:rPr>
                <w:bCs/>
                <w:sz w:val="24"/>
                <w:szCs w:val="24"/>
                <w:lang w:eastAsia="en-US"/>
              </w:rPr>
              <w:t xml:space="preserve"> 01 0 0 00 00 00 0000 00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06AB">
              <w:rPr>
                <w:bCs/>
                <w:sz w:val="24"/>
                <w:szCs w:val="24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317FE" w:rsidRPr="00E306AB" w:rsidTr="00E306A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E" w:rsidRPr="00E306AB" w:rsidRDefault="002317F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E306AB"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 xml:space="preserve">01 05 00 00 00 </w:t>
            </w:r>
            <w:proofErr w:type="gramStart"/>
            <w:r w:rsidRPr="00E306AB">
              <w:rPr>
                <w:rFonts w:eastAsia="Calibri"/>
                <w:color w:val="000000"/>
                <w:kern w:val="3"/>
                <w:sz w:val="24"/>
                <w:szCs w:val="24"/>
                <w:lang w:val="en-US" w:bidi="en-US"/>
              </w:rPr>
              <w:t>0000  000</w:t>
            </w:r>
            <w:proofErr w:type="gramEnd"/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E" w:rsidRPr="00E306AB" w:rsidRDefault="002317FE">
            <w:pPr>
              <w:snapToGrid w:val="0"/>
              <w:spacing w:line="276" w:lineRule="auto"/>
              <w:ind w:right="-108"/>
              <w:rPr>
                <w:sz w:val="24"/>
                <w:szCs w:val="24"/>
              </w:rPr>
            </w:pPr>
            <w:r w:rsidRPr="00E306AB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E" w:rsidRPr="00E306AB" w:rsidRDefault="002317FE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E306AB">
              <w:rPr>
                <w:sz w:val="24"/>
                <w:szCs w:val="24"/>
              </w:rPr>
              <w:t>30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E" w:rsidRPr="00E306AB" w:rsidRDefault="002317FE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E306AB">
              <w:rPr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E" w:rsidRPr="00E306AB" w:rsidRDefault="002317FE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E306AB">
              <w:rPr>
                <w:sz w:val="24"/>
                <w:szCs w:val="24"/>
              </w:rPr>
              <w:t>0,0</w:t>
            </w:r>
          </w:p>
        </w:tc>
      </w:tr>
      <w:tr w:rsidR="0061611A" w:rsidRPr="00E306AB" w:rsidTr="00E306A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01 05 00 00 00 0000 50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Увеличение остатков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-10788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-10976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-11153,6</w:t>
            </w:r>
          </w:p>
        </w:tc>
      </w:tr>
      <w:tr w:rsidR="0061611A" w:rsidRPr="00E306AB" w:rsidTr="00E306A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01 05 02 00 00 0000 50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Увеличение прочих остатков денежных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-10788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-10976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-11153,6</w:t>
            </w:r>
          </w:p>
        </w:tc>
      </w:tr>
      <w:tr w:rsidR="0061611A" w:rsidRPr="00E306AB" w:rsidTr="00E306A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01 05 02 01 00 0000 51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-10788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-10976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-11153,6</w:t>
            </w:r>
          </w:p>
        </w:tc>
      </w:tr>
      <w:tr w:rsidR="0061611A" w:rsidRPr="00E306AB" w:rsidTr="00E306A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01 05 02 01 10 0000 51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Увеличение прочих остатков средств бюджета посел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-10788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-10976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-11153,6</w:t>
            </w:r>
          </w:p>
        </w:tc>
      </w:tr>
      <w:tr w:rsidR="0061611A" w:rsidRPr="00E306AB" w:rsidTr="00E306A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01 05 00 00 00 0000 60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Уменьшение остатков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 w:rsidP="002317FE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1</w:t>
            </w:r>
            <w:r w:rsidR="002317FE" w:rsidRPr="00E306AB">
              <w:rPr>
                <w:sz w:val="24"/>
                <w:szCs w:val="24"/>
                <w:lang w:eastAsia="en-US"/>
              </w:rPr>
              <w:t>10</w:t>
            </w:r>
            <w:r w:rsidRPr="00E306AB">
              <w:rPr>
                <w:sz w:val="24"/>
                <w:szCs w:val="24"/>
                <w:lang w:eastAsia="en-US"/>
              </w:rPr>
              <w:t>88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10976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11153,6</w:t>
            </w:r>
          </w:p>
        </w:tc>
      </w:tr>
      <w:tr w:rsidR="0061611A" w:rsidRPr="00E306AB" w:rsidTr="00E306A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01 05 02 00 00 0000 60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 w:rsidP="002317FE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1</w:t>
            </w:r>
            <w:r w:rsidR="002317FE" w:rsidRPr="00E306AB">
              <w:rPr>
                <w:sz w:val="24"/>
                <w:szCs w:val="24"/>
                <w:lang w:eastAsia="en-US"/>
              </w:rPr>
              <w:t>10</w:t>
            </w:r>
            <w:r w:rsidRPr="00E306AB">
              <w:rPr>
                <w:sz w:val="24"/>
                <w:szCs w:val="24"/>
                <w:lang w:eastAsia="en-US"/>
              </w:rPr>
              <w:t>88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10976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11153,6</w:t>
            </w:r>
          </w:p>
        </w:tc>
      </w:tr>
      <w:tr w:rsidR="0061611A" w:rsidRPr="00E306AB" w:rsidTr="00E306A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01 05 02 00 00 0000 61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Уменьшение прочих остатков денежных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 w:rsidP="002317FE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1</w:t>
            </w:r>
            <w:r w:rsidR="002317FE" w:rsidRPr="00E306AB">
              <w:rPr>
                <w:sz w:val="24"/>
                <w:szCs w:val="24"/>
                <w:lang w:eastAsia="en-US"/>
              </w:rPr>
              <w:t>10</w:t>
            </w:r>
            <w:r w:rsidRPr="00E306AB">
              <w:rPr>
                <w:sz w:val="24"/>
                <w:szCs w:val="24"/>
                <w:lang w:eastAsia="en-US"/>
              </w:rPr>
              <w:t>88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10976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11153,6</w:t>
            </w:r>
          </w:p>
        </w:tc>
      </w:tr>
      <w:tr w:rsidR="0061611A" w:rsidRPr="00E306AB" w:rsidTr="00E306A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01 05 02 00 10 0000 61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 w:rsidP="002317FE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1</w:t>
            </w:r>
            <w:r w:rsidR="002317FE" w:rsidRPr="00E306AB">
              <w:rPr>
                <w:sz w:val="24"/>
                <w:szCs w:val="24"/>
                <w:lang w:eastAsia="en-US"/>
              </w:rPr>
              <w:t>10</w:t>
            </w:r>
            <w:r w:rsidRPr="00E306AB">
              <w:rPr>
                <w:sz w:val="24"/>
                <w:szCs w:val="24"/>
                <w:lang w:eastAsia="en-US"/>
              </w:rPr>
              <w:t>88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10976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11153,6</w:t>
            </w:r>
          </w:p>
        </w:tc>
      </w:tr>
      <w:tr w:rsidR="0061611A" w:rsidRPr="00E306AB" w:rsidTr="00E306A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06AB">
              <w:rPr>
                <w:bCs/>
                <w:sz w:val="24"/>
                <w:szCs w:val="24"/>
                <w:lang w:eastAsia="en-US"/>
              </w:rPr>
              <w:t>Всего источников финансирования дефицито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1611A" w:rsidRPr="00E306AB" w:rsidTr="00E306A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1A" w:rsidRPr="00E306AB" w:rsidRDefault="0061611A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61611A" w:rsidRDefault="0061611A" w:rsidP="0061611A">
      <w:r w:rsidRPr="00E306A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</w:t>
      </w:r>
    </w:p>
    <w:p w:rsidR="0061611A" w:rsidRDefault="0061611A" w:rsidP="0061611A">
      <w:r>
        <w:t xml:space="preserve">                                                                                                         </w:t>
      </w:r>
    </w:p>
    <w:p w:rsidR="00861908" w:rsidRDefault="0061611A" w:rsidP="0061611A">
      <w:r>
        <w:t xml:space="preserve">                                                                                                </w:t>
      </w:r>
      <w:r w:rsidR="00861908">
        <w:t xml:space="preserve">      </w:t>
      </w:r>
      <w:r>
        <w:t xml:space="preserve">       </w:t>
      </w:r>
    </w:p>
    <w:p w:rsidR="003016C8" w:rsidRDefault="00861908" w:rsidP="00E306AB">
      <w:pPr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</w:t>
      </w:r>
      <w:bookmarkStart w:id="0" w:name="_Hlk535228824"/>
      <w:r w:rsidR="00E306AB">
        <w:rPr>
          <w:sz w:val="28"/>
          <w:szCs w:val="28"/>
        </w:rPr>
        <w:t xml:space="preserve">                                                                       </w:t>
      </w:r>
      <w:bookmarkStart w:id="1" w:name="_Hlk1116185"/>
    </w:p>
    <w:p w:rsidR="00E306AB" w:rsidRDefault="003016C8" w:rsidP="00E306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bookmarkStart w:id="2" w:name="_Hlk1117486"/>
      <w:r w:rsidR="00E306AB">
        <w:rPr>
          <w:sz w:val="28"/>
          <w:szCs w:val="28"/>
        </w:rPr>
        <w:t xml:space="preserve">Приложение № 6                                                                                                                                              </w:t>
      </w:r>
    </w:p>
    <w:p w:rsidR="00E306AB" w:rsidRDefault="00E306AB" w:rsidP="00E306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к решению Совета депутатов                                                                                              </w:t>
      </w:r>
    </w:p>
    <w:p w:rsidR="00E306AB" w:rsidRDefault="00E306AB" w:rsidP="00E306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сельсовета          </w:t>
      </w:r>
    </w:p>
    <w:p w:rsidR="00E306AB" w:rsidRDefault="00E306AB" w:rsidP="00E306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12.02.2019 № 131 </w:t>
      </w:r>
      <w:bookmarkEnd w:id="0"/>
    </w:p>
    <w:bookmarkEnd w:id="1"/>
    <w:bookmarkEnd w:id="2"/>
    <w:p w:rsidR="00E306AB" w:rsidRDefault="00E306AB" w:rsidP="00861908"/>
    <w:p w:rsidR="00861908" w:rsidRDefault="00861908" w:rsidP="00861908">
      <w:r>
        <w:t xml:space="preserve"> </w:t>
      </w:r>
    </w:p>
    <w:p w:rsidR="00E306AB" w:rsidRDefault="0061611A" w:rsidP="00E306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 расходов бюджета сельсовета по разделам,</w:t>
      </w:r>
    </w:p>
    <w:p w:rsidR="00E306AB" w:rsidRDefault="0061611A" w:rsidP="00E306AB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одразделам,  функциональной</w:t>
      </w:r>
      <w:proofErr w:type="gramEnd"/>
      <w:r>
        <w:rPr>
          <w:b/>
          <w:sz w:val="24"/>
          <w:szCs w:val="24"/>
        </w:rPr>
        <w:t xml:space="preserve"> классификации</w:t>
      </w:r>
    </w:p>
    <w:p w:rsidR="00E306AB" w:rsidRDefault="0061611A" w:rsidP="00E306A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на 2019 год и плановый период 2020 и 2021 годов </w:t>
      </w:r>
      <w:r>
        <w:rPr>
          <w:sz w:val="24"/>
          <w:szCs w:val="24"/>
        </w:rPr>
        <w:t xml:space="preserve">  </w:t>
      </w:r>
      <w:r w:rsidR="00E306A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</w:p>
    <w:p w:rsidR="0061611A" w:rsidRDefault="00E306AB" w:rsidP="00E306A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proofErr w:type="spellStart"/>
      <w:proofErr w:type="gramStart"/>
      <w:r w:rsidR="0061611A">
        <w:rPr>
          <w:sz w:val="24"/>
          <w:szCs w:val="24"/>
        </w:rPr>
        <w:t>тыс.руб</w:t>
      </w:r>
      <w:proofErr w:type="spellEnd"/>
      <w:proofErr w:type="gramEnd"/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0"/>
        <w:gridCol w:w="5813"/>
        <w:gridCol w:w="1135"/>
        <w:gridCol w:w="1135"/>
        <w:gridCol w:w="991"/>
      </w:tblGrid>
      <w:tr w:rsidR="0061611A" w:rsidTr="00E306AB">
        <w:trPr>
          <w:trHeight w:val="3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наименова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.</w:t>
            </w:r>
          </w:p>
        </w:tc>
      </w:tr>
      <w:tr w:rsidR="0061611A" w:rsidTr="00E306AB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510,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751,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637,7</w:t>
            </w:r>
          </w:p>
        </w:tc>
      </w:tr>
      <w:tr w:rsidR="0061611A" w:rsidTr="00E306AB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3,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3,3</w:t>
            </w:r>
          </w:p>
        </w:tc>
      </w:tr>
      <w:tr w:rsidR="0061611A" w:rsidTr="00E306AB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</w:t>
            </w:r>
            <w:proofErr w:type="gramStart"/>
            <w:r>
              <w:rPr>
                <w:sz w:val="24"/>
                <w:szCs w:val="24"/>
                <w:lang w:eastAsia="en-US"/>
              </w:rPr>
              <w:t>высших  исполнительны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91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0,0</w:t>
            </w:r>
          </w:p>
        </w:tc>
      </w:tr>
      <w:tr w:rsidR="0061611A" w:rsidTr="00E306AB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деятельности финансовых, налоговых и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амо-женных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органов финансового (</w:t>
            </w:r>
            <w:proofErr w:type="spellStart"/>
            <w:r>
              <w:rPr>
                <w:sz w:val="24"/>
                <w:szCs w:val="24"/>
                <w:lang w:eastAsia="en-US"/>
              </w:rPr>
              <w:t>финансовобюджетного</w:t>
            </w:r>
            <w:proofErr w:type="spellEnd"/>
            <w:r>
              <w:rPr>
                <w:sz w:val="24"/>
                <w:szCs w:val="24"/>
                <w:lang w:eastAsia="en-US"/>
              </w:rPr>
              <w:t>) надзор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2</w:t>
            </w:r>
          </w:p>
        </w:tc>
      </w:tr>
      <w:tr w:rsidR="0061611A" w:rsidTr="00E306AB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7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E306AB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61611A" w:rsidTr="00E306AB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61611A" w:rsidTr="00E306AB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23,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23,6</w:t>
            </w:r>
          </w:p>
        </w:tc>
      </w:tr>
      <w:tr w:rsidR="0061611A" w:rsidTr="00E306AB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3,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3,6</w:t>
            </w:r>
          </w:p>
        </w:tc>
      </w:tr>
      <w:tr w:rsidR="0061611A" w:rsidTr="00E306AB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08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0,0</w:t>
            </w:r>
          </w:p>
        </w:tc>
      </w:tr>
      <w:tr w:rsidR="0061611A" w:rsidTr="00E306AB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61611A" w:rsidTr="00E306AB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61611A" w:rsidTr="00E306AB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61611A" w:rsidTr="00E306AB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86190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861908">
              <w:rPr>
                <w:b/>
                <w:sz w:val="24"/>
                <w:szCs w:val="24"/>
                <w:lang w:eastAsia="en-US"/>
              </w:rPr>
              <w:t>3</w:t>
            </w:r>
            <w:r>
              <w:rPr>
                <w:b/>
                <w:sz w:val="24"/>
                <w:szCs w:val="24"/>
                <w:lang w:eastAsia="en-US"/>
              </w:rPr>
              <w:t>57,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12,7</w:t>
            </w:r>
          </w:p>
        </w:tc>
      </w:tr>
      <w:tr w:rsidR="0061611A" w:rsidTr="00E306AB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86190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61908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12,7</w:t>
            </w:r>
          </w:p>
        </w:tc>
      </w:tr>
      <w:tr w:rsidR="0061611A" w:rsidTr="00E306AB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E306AB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87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46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10,8</w:t>
            </w:r>
          </w:p>
        </w:tc>
      </w:tr>
      <w:tr w:rsidR="0061611A" w:rsidTr="00E306AB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61611A" w:rsidTr="00E306AB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61611A" w:rsidTr="00E306AB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7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6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0,8</w:t>
            </w:r>
          </w:p>
        </w:tc>
      </w:tr>
      <w:tr w:rsidR="0061611A" w:rsidTr="00E306AB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00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61611A" w:rsidTr="00E306AB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1611A" w:rsidTr="00E306AB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61611A" w:rsidTr="00E306AB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801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</w:tr>
      <w:tr w:rsidR="0061611A" w:rsidTr="00E306AB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</w:tr>
      <w:tr w:rsidR="0061611A" w:rsidTr="00E306AB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2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61611A" w:rsidTr="00E306AB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99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ловно утвержденные расходы</w:t>
            </w:r>
          </w:p>
          <w:p w:rsidR="001C5F78" w:rsidRDefault="001C5F78" w:rsidP="001C5F78">
            <w:pPr>
              <w:snapToGri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1C5F78" w:rsidRDefault="001C5F7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3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4,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7,6</w:t>
            </w:r>
          </w:p>
        </w:tc>
      </w:tr>
      <w:tr w:rsidR="0061611A" w:rsidTr="00E306AB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11A" w:rsidRDefault="0061611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E306AB" w:rsidRDefault="0061611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306AB">
              <w:rPr>
                <w:b/>
                <w:bCs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E306AB" w:rsidRDefault="0061611A" w:rsidP="001C5F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1</w:t>
            </w:r>
            <w:r w:rsidR="001C5F78" w:rsidRPr="00E306AB">
              <w:rPr>
                <w:sz w:val="24"/>
                <w:szCs w:val="24"/>
                <w:lang w:eastAsia="en-US"/>
              </w:rPr>
              <w:t>10</w:t>
            </w:r>
            <w:r w:rsidRPr="00E306AB">
              <w:rPr>
                <w:sz w:val="24"/>
                <w:szCs w:val="24"/>
                <w:lang w:eastAsia="en-US"/>
              </w:rPr>
              <w:t>88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E306AB" w:rsidRDefault="006161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10976,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E306AB" w:rsidRDefault="0061611A" w:rsidP="00E306AB">
            <w:pPr>
              <w:spacing w:line="276" w:lineRule="auto"/>
              <w:ind w:hanging="111"/>
              <w:rPr>
                <w:sz w:val="24"/>
                <w:szCs w:val="24"/>
                <w:lang w:eastAsia="en-US"/>
              </w:rPr>
            </w:pPr>
            <w:r w:rsidRPr="00E306AB">
              <w:rPr>
                <w:sz w:val="24"/>
                <w:szCs w:val="24"/>
                <w:lang w:eastAsia="en-US"/>
              </w:rPr>
              <w:t>11153,6</w:t>
            </w:r>
          </w:p>
        </w:tc>
      </w:tr>
    </w:tbl>
    <w:p w:rsidR="0061611A" w:rsidRDefault="0061611A" w:rsidP="0061611A"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3016C8" w:rsidRDefault="0061611A" w:rsidP="0061611A">
      <w:r>
        <w:t xml:space="preserve">                                                                                                      </w:t>
      </w:r>
      <w:r w:rsidR="00861908">
        <w:t xml:space="preserve">   </w:t>
      </w:r>
    </w:p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3016C8" w:rsidP="0061611A"/>
    <w:p w:rsidR="003016C8" w:rsidRDefault="0061611A" w:rsidP="00AA7538">
      <w:pPr>
        <w:rPr>
          <w:sz w:val="28"/>
          <w:szCs w:val="28"/>
        </w:rPr>
      </w:pPr>
      <w:r>
        <w:t xml:space="preserve"> </w:t>
      </w:r>
      <w:r w:rsidR="003016C8">
        <w:t xml:space="preserve">                                                                                                              </w:t>
      </w:r>
      <w:r>
        <w:t xml:space="preserve"> </w:t>
      </w:r>
      <w:r w:rsidR="003016C8">
        <w:rPr>
          <w:sz w:val="28"/>
          <w:szCs w:val="28"/>
        </w:rPr>
        <w:t xml:space="preserve">Приложение № 6                                                                                                                                              </w:t>
      </w:r>
    </w:p>
    <w:p w:rsidR="003016C8" w:rsidRDefault="003016C8" w:rsidP="00AA75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к решению Совета депутатов                                                                                              </w:t>
      </w:r>
    </w:p>
    <w:p w:rsidR="003016C8" w:rsidRDefault="003016C8" w:rsidP="00AA75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сельсовета          </w:t>
      </w:r>
    </w:p>
    <w:p w:rsidR="003016C8" w:rsidRDefault="003016C8" w:rsidP="00AA75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12.02.2019 № 131 </w:t>
      </w:r>
    </w:p>
    <w:p w:rsidR="003016C8" w:rsidRDefault="003016C8" w:rsidP="00AA7538">
      <w:pPr>
        <w:rPr>
          <w:sz w:val="28"/>
          <w:szCs w:val="28"/>
        </w:rPr>
      </w:pPr>
    </w:p>
    <w:p w:rsidR="0061611A" w:rsidRDefault="0061611A" w:rsidP="00AA7538">
      <w:r>
        <w:t xml:space="preserve">   </w:t>
      </w:r>
      <w:r>
        <w:rPr>
          <w:b/>
          <w:bCs/>
          <w:sz w:val="28"/>
        </w:rPr>
        <w:t xml:space="preserve">Ведомственная структура расходов бюджета МО </w:t>
      </w:r>
      <w:proofErr w:type="spellStart"/>
      <w:proofErr w:type="gramStart"/>
      <w:r>
        <w:rPr>
          <w:b/>
          <w:bCs/>
          <w:sz w:val="28"/>
        </w:rPr>
        <w:t>Крючковский</w:t>
      </w:r>
      <w:proofErr w:type="spellEnd"/>
      <w:r>
        <w:rPr>
          <w:b/>
          <w:bCs/>
          <w:sz w:val="28"/>
        </w:rPr>
        <w:t xml:space="preserve">  сельсовет</w:t>
      </w:r>
      <w:proofErr w:type="gramEnd"/>
      <w:r>
        <w:rPr>
          <w:b/>
          <w:bCs/>
          <w:sz w:val="28"/>
        </w:rPr>
        <w:t xml:space="preserve">  на 2019 год и плановый период 2020 и 2021 годов</w:t>
      </w:r>
      <w:r>
        <w:tab/>
      </w:r>
    </w:p>
    <w:p w:rsidR="003016C8" w:rsidRDefault="003016C8" w:rsidP="00AA7538"/>
    <w:p w:rsidR="0061611A" w:rsidRDefault="0061611A" w:rsidP="00AA7538">
      <w:pPr>
        <w:jc w:val="center"/>
      </w:pPr>
      <w:r>
        <w:t>Тыс.руб.</w:t>
      </w:r>
    </w:p>
    <w:tbl>
      <w:tblPr>
        <w:tblW w:w="104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124"/>
        <w:gridCol w:w="777"/>
        <w:gridCol w:w="500"/>
        <w:gridCol w:w="682"/>
        <w:gridCol w:w="1725"/>
        <w:gridCol w:w="749"/>
        <w:gridCol w:w="948"/>
        <w:gridCol w:w="980"/>
        <w:gridCol w:w="991"/>
      </w:tblGrid>
      <w:tr w:rsidR="0061611A" w:rsidTr="00086F8B">
        <w:trPr>
          <w:trHeight w:val="144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AA75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AA75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омство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AA75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AA75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AA75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AA75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61611A" w:rsidRDefault="0061611A" w:rsidP="00AA75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сх</w:t>
            </w:r>
            <w:proofErr w:type="spellEnd"/>
          </w:p>
          <w:p w:rsidR="0061611A" w:rsidRDefault="0061611A" w:rsidP="00AA75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ов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AA75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  <w:p w:rsidR="0061611A" w:rsidRDefault="0061611A" w:rsidP="00AA75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AA75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</w:p>
          <w:p w:rsidR="0061611A" w:rsidRDefault="0061611A" w:rsidP="00AA75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AA75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.</w:t>
            </w:r>
          </w:p>
          <w:p w:rsidR="0061611A" w:rsidRDefault="0061611A" w:rsidP="00AA75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11A" w:rsidRPr="00086F8B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rPr>
                <w:b/>
                <w:lang w:eastAsia="en-US"/>
              </w:rPr>
            </w:pPr>
            <w:r w:rsidRPr="00086F8B">
              <w:rPr>
                <w:b/>
                <w:lang w:eastAsia="en-US"/>
              </w:rPr>
              <w:t>1</w:t>
            </w:r>
            <w:r w:rsidR="001C5F78" w:rsidRPr="00086F8B">
              <w:rPr>
                <w:b/>
                <w:lang w:eastAsia="en-US"/>
              </w:rPr>
              <w:t>10</w:t>
            </w:r>
            <w:r w:rsidRPr="00086F8B">
              <w:rPr>
                <w:b/>
                <w:lang w:eastAsia="en-US"/>
              </w:rPr>
              <w:t>88,4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rPr>
                <w:b/>
                <w:lang w:eastAsia="en-US"/>
              </w:rPr>
            </w:pPr>
            <w:r w:rsidRPr="00086F8B">
              <w:rPr>
                <w:b/>
                <w:lang w:eastAsia="en-US"/>
              </w:rPr>
              <w:t>10976,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rPr>
                <w:b/>
                <w:lang w:eastAsia="en-US"/>
              </w:rPr>
            </w:pPr>
            <w:r w:rsidRPr="00086F8B">
              <w:rPr>
                <w:b/>
                <w:lang w:eastAsia="en-US"/>
              </w:rPr>
              <w:t>11153,6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расход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510,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19,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840,8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653,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653,3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1611A" w:rsidRDefault="0061611A" w:rsidP="00086F8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1611A" w:rsidRDefault="0061611A" w:rsidP="00086F8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53,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53,3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функций органов местного самоуправле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53,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53,3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главы муниципального образова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1 00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53,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53,3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1 00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53,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53,3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791,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80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91,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1611A" w:rsidRDefault="0061611A" w:rsidP="00086F8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91,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1611A" w:rsidRDefault="0061611A" w:rsidP="00086F8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91,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77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1,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обеспе-чения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1,4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</w:t>
            </w:r>
            <w:proofErr w:type="spellStart"/>
            <w:r>
              <w:rPr>
                <w:sz w:val="24"/>
                <w:szCs w:val="24"/>
                <w:lang w:eastAsia="en-US"/>
              </w:rPr>
              <w:t>исполь-зование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 поселения.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центрального аппара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47,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85,4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1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1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2,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0,4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</w:t>
            </w:r>
            <w:proofErr w:type="spellStart"/>
            <w:r>
              <w:rPr>
                <w:sz w:val="24"/>
                <w:szCs w:val="24"/>
                <w:lang w:eastAsia="en-US"/>
              </w:rPr>
              <w:t>эксплуа-таци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и осуществлении строительства  объектов капитального строи-</w:t>
            </w:r>
            <w:proofErr w:type="spellStart"/>
            <w:r>
              <w:rPr>
                <w:sz w:val="24"/>
                <w:szCs w:val="24"/>
                <w:lang w:eastAsia="en-US"/>
              </w:rPr>
              <w:t>тельст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</w:t>
            </w:r>
            <w:proofErr w:type="spellStart"/>
            <w:r>
              <w:rPr>
                <w:sz w:val="24"/>
                <w:szCs w:val="24"/>
                <w:lang w:eastAsia="en-US"/>
              </w:rPr>
              <w:t>исполь-зование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 поселения.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1 00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финансового (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финансовобюджетного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) надзор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1611A" w:rsidRDefault="0061611A" w:rsidP="00086F8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1611A" w:rsidRDefault="0061611A" w:rsidP="00086F8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</w:t>
            </w:r>
            <w:proofErr w:type="gramStart"/>
            <w:r>
              <w:rPr>
                <w:sz w:val="24"/>
                <w:szCs w:val="24"/>
                <w:lang w:eastAsia="en-US"/>
              </w:rPr>
              <w:t>соглашению  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самоуправления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нтроля 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</w:t>
            </w:r>
            <w:proofErr w:type="gramStart"/>
            <w:r>
              <w:rPr>
                <w:sz w:val="24"/>
                <w:szCs w:val="24"/>
                <w:lang w:eastAsia="en-US"/>
              </w:rPr>
              <w:t>соглашению  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самоуправления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900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900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6,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5,2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61611A" w:rsidTr="00086F8B">
        <w:trPr>
          <w:trHeight w:val="573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оздание и использование средств резервного фонда администрации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Другие </w:t>
            </w:r>
            <w:proofErr w:type="spellStart"/>
            <w:proofErr w:type="gramStart"/>
            <w:r>
              <w:rPr>
                <w:i/>
                <w:sz w:val="24"/>
                <w:szCs w:val="24"/>
                <w:lang w:eastAsia="en-US"/>
              </w:rPr>
              <w:t>общегосудар-ственные</w:t>
            </w:r>
            <w:proofErr w:type="spellEnd"/>
            <w:proofErr w:type="gramEnd"/>
            <w:r>
              <w:rPr>
                <w:i/>
                <w:sz w:val="24"/>
                <w:szCs w:val="24"/>
                <w:lang w:eastAsia="en-US"/>
              </w:rPr>
              <w:t xml:space="preserve"> вопрос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00 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регистрации прав на объекты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муни-ципальной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собствен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24,8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24,8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,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ализация мероприятий, предусмотренных федеральным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законо-дательство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, источником финансового обеспечения являются средства федерального бюдже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,8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08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08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1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1611A" w:rsidRDefault="0061611A" w:rsidP="00086F8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здание резерва финансовых и  материальных ресурсов для ликвидации чрезвычайных ситуаций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1611A" w:rsidRDefault="0061611A" w:rsidP="00086F8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сходы на создание резерва финансовых и  материальных ресурсов для ликвидации чрезвычайных ситуаций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пожарной безопас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2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2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ирование расходов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1C5F78" w:rsidP="00086F8B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  <w:r w:rsidR="0061611A">
              <w:rPr>
                <w:b/>
                <w:sz w:val="24"/>
                <w:szCs w:val="24"/>
                <w:lang w:eastAsia="en-US"/>
              </w:rPr>
              <w:t>57,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12,7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</w:t>
            </w:r>
            <w:r w:rsidR="001C5F78">
              <w:rPr>
                <w:i/>
                <w:sz w:val="24"/>
                <w:szCs w:val="24"/>
                <w:lang w:eastAsia="en-US"/>
              </w:rPr>
              <w:t>3</w:t>
            </w:r>
            <w:r>
              <w:rPr>
                <w:i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812,7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9-2023 год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C5F78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12,7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в 2016-2018 годах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11A" w:rsidRDefault="0061611A" w:rsidP="00086F8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C5F78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12,7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C5F78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12,7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C5F78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12,7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2 00 00000 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2 03 00000 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 03 900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 03 900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987,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546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10,8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5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еализация мероприятий в области  жилищного хозяйств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асходы на мероприятия в области  жилищного хозяйств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9-2023 год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« Модернизация объектов коммунальной инфраструктур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роприятия по поддержке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коммунального хозяйств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37,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96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60,8</w:t>
            </w:r>
          </w:p>
        </w:tc>
      </w:tr>
      <w:tr w:rsidR="0061611A" w:rsidTr="00086F8B">
        <w:trPr>
          <w:trHeight w:val="441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7,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-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7,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Озеленение территории МО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pStyle w:val="Standard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 по озеленению территории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11A" w:rsidRDefault="0061611A" w:rsidP="00086F8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018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11A" w:rsidRDefault="0061611A" w:rsidP="00086F8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018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pStyle w:val="Standard"/>
              <w:rPr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713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>
              <w:rPr>
                <w:lang w:val="ru-RU"/>
              </w:rPr>
              <w:t>Крючковский</w:t>
            </w:r>
            <w:proofErr w:type="spellEnd"/>
            <w:r>
              <w:rPr>
                <w:lang w:val="ru-RU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4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7,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7,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7,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6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0,8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 4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6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0,8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асходы на организацию и содержание мест захорон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мероприятия по озеленению территории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мероприятия по благоустройству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6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,8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6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,8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нансовое обеспечение </w:t>
            </w:r>
            <w:r>
              <w:rPr>
                <w:sz w:val="24"/>
                <w:szCs w:val="24"/>
                <w:lang w:eastAsia="en-US"/>
              </w:rPr>
              <w:lastRenderedPageBreak/>
              <w:t>мероприятий в области молодежной политик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мероприятия в области молодежной политик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0,0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5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71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1404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55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733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539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9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270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9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270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</w:tr>
      <w:tr w:rsidR="0061611A" w:rsidTr="00086F8B">
        <w:trPr>
          <w:trHeight w:val="270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</w:tr>
      <w:tr w:rsidR="0061611A" w:rsidTr="00086F8B">
        <w:trPr>
          <w:trHeight w:val="270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деятельности и мероприятий  учреждений  культуры и кинематографи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1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1,0</w:t>
            </w:r>
          </w:p>
        </w:tc>
      </w:tr>
      <w:tr w:rsidR="0061611A" w:rsidTr="00086F8B">
        <w:trPr>
          <w:trHeight w:val="1657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5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5,0</w:t>
            </w:r>
          </w:p>
        </w:tc>
      </w:tr>
      <w:tr w:rsidR="0061611A" w:rsidTr="00086F8B">
        <w:trPr>
          <w:trHeight w:val="270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</w:tr>
      <w:tr w:rsidR="0061611A" w:rsidTr="00086F8B">
        <w:trPr>
          <w:trHeight w:val="270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поселения, передаваемые в районный бюджет по соглашению на ДК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9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9,0</w:t>
            </w:r>
          </w:p>
        </w:tc>
      </w:tr>
      <w:tr w:rsidR="0061611A" w:rsidTr="00086F8B">
        <w:trPr>
          <w:trHeight w:val="270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9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9,0</w:t>
            </w:r>
          </w:p>
        </w:tc>
      </w:tr>
      <w:tr w:rsidR="0061611A" w:rsidTr="00086F8B">
        <w:trPr>
          <w:trHeight w:val="285"/>
        </w:trPr>
        <w:tc>
          <w:tcPr>
            <w:tcW w:w="312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</w:tr>
      <w:tr w:rsidR="0061611A" w:rsidTr="00086F8B">
        <w:trPr>
          <w:trHeight w:val="270"/>
        </w:trPr>
        <w:tc>
          <w:tcPr>
            <w:tcW w:w="312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</w:tr>
      <w:tr w:rsidR="0061611A" w:rsidTr="00086F8B">
        <w:trPr>
          <w:trHeight w:val="285"/>
        </w:trPr>
        <w:tc>
          <w:tcPr>
            <w:tcW w:w="312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-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270"/>
        </w:trPr>
        <w:tc>
          <w:tcPr>
            <w:tcW w:w="312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824"/>
        </w:trPr>
        <w:tc>
          <w:tcPr>
            <w:tcW w:w="312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Физическая культура и спор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824"/>
        </w:trPr>
        <w:tc>
          <w:tcPr>
            <w:tcW w:w="312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839"/>
        </w:trPr>
        <w:tc>
          <w:tcPr>
            <w:tcW w:w="312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обеспечения поселения услугами по организации массового спорта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1611A" w:rsidRDefault="0061611A" w:rsidP="00086F8B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непрограммные мероприятия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физкультурно-спортивных мероприятий в соответствии с календарным планом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словно утвержденные расходы</w:t>
            </w:r>
          </w:p>
          <w:p w:rsidR="0061611A" w:rsidRDefault="001C5F78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6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0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6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6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 9 99 0000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1C5F78" w:rsidRDefault="001C5F78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1C5F78" w:rsidRDefault="001C5F78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1C5F78" w:rsidRDefault="001C5F78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1C5F78" w:rsidRDefault="001C5F78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1C5F78" w:rsidRDefault="001C5F78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1C5F78" w:rsidRDefault="001C5F78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1C5F78" w:rsidRDefault="001C5F78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3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4,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7,6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61611A" w:rsidTr="00086F8B">
        <w:trPr>
          <w:trHeight w:val="80"/>
        </w:trPr>
        <w:tc>
          <w:tcPr>
            <w:tcW w:w="3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86F8B">
              <w:rPr>
                <w:b/>
                <w:sz w:val="22"/>
                <w:szCs w:val="22"/>
                <w:lang w:eastAsia="en-US"/>
              </w:rPr>
              <w:t>1</w:t>
            </w:r>
            <w:r w:rsidR="001C5F78" w:rsidRPr="00086F8B">
              <w:rPr>
                <w:b/>
                <w:sz w:val="22"/>
                <w:szCs w:val="22"/>
                <w:lang w:eastAsia="en-US"/>
              </w:rPr>
              <w:t>10</w:t>
            </w:r>
            <w:r w:rsidRPr="00086F8B">
              <w:rPr>
                <w:b/>
                <w:sz w:val="22"/>
                <w:szCs w:val="22"/>
                <w:lang w:eastAsia="en-US"/>
              </w:rPr>
              <w:t>88,4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86F8B">
              <w:rPr>
                <w:b/>
                <w:sz w:val="22"/>
                <w:szCs w:val="22"/>
                <w:lang w:eastAsia="en-US"/>
              </w:rPr>
              <w:t>10976,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86F8B">
              <w:rPr>
                <w:b/>
                <w:sz w:val="22"/>
                <w:szCs w:val="22"/>
                <w:lang w:eastAsia="en-US"/>
              </w:rPr>
              <w:t>11153,6</w:t>
            </w:r>
          </w:p>
        </w:tc>
      </w:tr>
    </w:tbl>
    <w:p w:rsidR="0061611A" w:rsidRDefault="0061611A" w:rsidP="00AA7538">
      <w:r>
        <w:t xml:space="preserve">                                                                                                                </w:t>
      </w:r>
    </w:p>
    <w:p w:rsidR="0061611A" w:rsidRDefault="0061611A" w:rsidP="00AA7538">
      <w:r>
        <w:t xml:space="preserve">                                                                                                                </w:t>
      </w:r>
    </w:p>
    <w:p w:rsidR="0061611A" w:rsidRDefault="0061611A" w:rsidP="0061611A"/>
    <w:p w:rsidR="0061611A" w:rsidRDefault="0061611A" w:rsidP="0061611A"/>
    <w:p w:rsidR="0061611A" w:rsidRDefault="0061611A" w:rsidP="0061611A"/>
    <w:p w:rsidR="0061611A" w:rsidRDefault="0061611A" w:rsidP="0061611A"/>
    <w:p w:rsidR="0061611A" w:rsidRDefault="0061611A" w:rsidP="0061611A"/>
    <w:p w:rsidR="0061611A" w:rsidRDefault="0061611A" w:rsidP="0061611A"/>
    <w:p w:rsidR="0061611A" w:rsidRDefault="0061611A" w:rsidP="0061611A"/>
    <w:p w:rsidR="001C5F78" w:rsidRDefault="001C5F78" w:rsidP="0061611A"/>
    <w:p w:rsidR="001C5F78" w:rsidRDefault="001C5F78" w:rsidP="0061611A"/>
    <w:p w:rsidR="001C5F78" w:rsidRDefault="001C5F78" w:rsidP="0061611A"/>
    <w:p w:rsidR="001C5F78" w:rsidRDefault="001C5F78" w:rsidP="0061611A"/>
    <w:p w:rsidR="001C5F78" w:rsidRDefault="001C5F78" w:rsidP="0061611A"/>
    <w:p w:rsidR="001C5F78" w:rsidRDefault="001C5F78" w:rsidP="0061611A"/>
    <w:p w:rsidR="001C5F78" w:rsidRDefault="001C5F78" w:rsidP="0061611A"/>
    <w:p w:rsidR="001C5F78" w:rsidRDefault="001C5F78" w:rsidP="0061611A"/>
    <w:p w:rsidR="001C5F78" w:rsidRDefault="001C5F78" w:rsidP="0061611A"/>
    <w:p w:rsidR="001C5F78" w:rsidRDefault="001C5F78" w:rsidP="0061611A"/>
    <w:p w:rsidR="001C5F78" w:rsidRDefault="001C5F78" w:rsidP="0061611A"/>
    <w:p w:rsidR="001C5F78" w:rsidRDefault="001C5F78" w:rsidP="0061611A"/>
    <w:p w:rsidR="001C5F78" w:rsidRDefault="001C5F78" w:rsidP="0061611A"/>
    <w:p w:rsidR="001C5F78" w:rsidRDefault="001C5F78" w:rsidP="0061611A"/>
    <w:p w:rsidR="001C5F78" w:rsidRDefault="001C5F78" w:rsidP="0061611A"/>
    <w:p w:rsidR="001C5F78" w:rsidRDefault="001C5F78" w:rsidP="0061611A"/>
    <w:p w:rsidR="001C5F78" w:rsidRDefault="001C5F78" w:rsidP="0061611A"/>
    <w:p w:rsidR="001C5F78" w:rsidRDefault="001C5F78" w:rsidP="0061611A"/>
    <w:p w:rsidR="001C5F78" w:rsidRDefault="001C5F78" w:rsidP="0061611A"/>
    <w:p w:rsidR="0061611A" w:rsidRDefault="0061611A" w:rsidP="0061611A"/>
    <w:p w:rsidR="0061611A" w:rsidRDefault="0061611A" w:rsidP="0061611A">
      <w:r>
        <w:t xml:space="preserve">                                                                                                               </w:t>
      </w:r>
    </w:p>
    <w:p w:rsidR="0061611A" w:rsidRDefault="0061611A" w:rsidP="0061611A">
      <w:r>
        <w:t xml:space="preserve">    </w:t>
      </w:r>
    </w:p>
    <w:p w:rsidR="0061611A" w:rsidRDefault="0061611A" w:rsidP="0061611A">
      <w:r>
        <w:t xml:space="preserve">                                                                                                   </w:t>
      </w:r>
      <w:r w:rsidR="00861908">
        <w:t xml:space="preserve">    </w:t>
      </w:r>
      <w:r>
        <w:t xml:space="preserve"> </w:t>
      </w:r>
      <w:r w:rsidR="00861908">
        <w:t xml:space="preserve">  </w:t>
      </w:r>
      <w:r>
        <w:t xml:space="preserve">     Приложение № 8                                                                                                                                              </w:t>
      </w:r>
    </w:p>
    <w:p w:rsidR="00861908" w:rsidRDefault="0061611A" w:rsidP="00861908">
      <w:r>
        <w:t xml:space="preserve">                                                                                                   </w:t>
      </w:r>
      <w:r w:rsidR="00861908">
        <w:t xml:space="preserve">        </w:t>
      </w:r>
      <w:r>
        <w:t xml:space="preserve">     </w:t>
      </w:r>
      <w:r w:rsidR="00861908">
        <w:t xml:space="preserve">к решению Совета депутатов  МО                                                                                                                   </w:t>
      </w:r>
    </w:p>
    <w:p w:rsidR="00861908" w:rsidRDefault="00861908" w:rsidP="00861908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131 от          </w:t>
      </w:r>
    </w:p>
    <w:p w:rsidR="00861908" w:rsidRDefault="00861908" w:rsidP="00861908">
      <w:r>
        <w:t xml:space="preserve">                                                                                                                12.02.2019г  «О внесение изменений  </w:t>
      </w:r>
    </w:p>
    <w:p w:rsidR="00861908" w:rsidRDefault="00861908" w:rsidP="00861908">
      <w:r>
        <w:t xml:space="preserve">                                                                                                                в решение № 127 от 20.12.2018г. </w:t>
      </w:r>
    </w:p>
    <w:p w:rsidR="00861908" w:rsidRDefault="00861908" w:rsidP="00861908">
      <w:r>
        <w:t xml:space="preserve">                                                                                                                «О бюджете муниципального</w:t>
      </w:r>
    </w:p>
    <w:p w:rsidR="00861908" w:rsidRDefault="00861908" w:rsidP="00861908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861908" w:rsidRDefault="00861908" w:rsidP="00861908">
      <w:r>
        <w:t xml:space="preserve">                                                                                                                сельсовет на 2019 год и  плановый</w:t>
      </w:r>
    </w:p>
    <w:p w:rsidR="00861908" w:rsidRDefault="00861908" w:rsidP="00861908">
      <w:r>
        <w:t xml:space="preserve">                                                                                                                период 2020 и 2021 годов»     </w:t>
      </w:r>
    </w:p>
    <w:p w:rsidR="0061611A" w:rsidRDefault="0061611A" w:rsidP="00861908">
      <w:r>
        <w:t xml:space="preserve">                                       </w:t>
      </w:r>
    </w:p>
    <w:p w:rsidR="0061611A" w:rsidRDefault="0061611A" w:rsidP="0061611A">
      <w:pPr>
        <w:rPr>
          <w:b/>
          <w:bCs/>
        </w:rPr>
      </w:pPr>
      <w:r>
        <w:t xml:space="preserve">    </w:t>
      </w:r>
      <w:r>
        <w:rPr>
          <w:b/>
          <w:bCs/>
          <w:sz w:val="28"/>
        </w:rPr>
        <w:t xml:space="preserve"> Распределение расходов бюджета </w:t>
      </w:r>
      <w:proofErr w:type="spellStart"/>
      <w:r>
        <w:rPr>
          <w:b/>
          <w:bCs/>
          <w:sz w:val="28"/>
        </w:rPr>
        <w:t>Крючковского</w:t>
      </w:r>
      <w:proofErr w:type="spellEnd"/>
      <w:r>
        <w:rPr>
          <w:b/>
          <w:bCs/>
          <w:sz w:val="28"/>
        </w:rPr>
        <w:t xml:space="preserve"> сельсовета по разделам, подразделам, целевым статьям и видам расходов функциональной классификации на 2019 год и плановый период 2020 и 2021 годов</w:t>
      </w:r>
    </w:p>
    <w:p w:rsidR="0061611A" w:rsidRDefault="0061611A" w:rsidP="0061611A">
      <w:pPr>
        <w:pStyle w:val="aa"/>
      </w:pPr>
      <w:r>
        <w:tab/>
      </w:r>
      <w:r>
        <w:tab/>
      </w:r>
      <w:r>
        <w:tab/>
      </w:r>
      <w:r>
        <w:tab/>
        <w:t xml:space="preserve">                           </w:t>
      </w:r>
      <w:r>
        <w:tab/>
        <w:t>(</w:t>
      </w:r>
      <w:proofErr w:type="gramStart"/>
      <w:r>
        <w:t>тыс.рублей</w:t>
      </w:r>
      <w:proofErr w:type="gramEnd"/>
      <w:r>
        <w:t>)</w:t>
      </w:r>
    </w:p>
    <w:p w:rsidR="0061611A" w:rsidRDefault="0061611A" w:rsidP="0061611A">
      <w:r>
        <w:t xml:space="preserve">                                                                            </w:t>
      </w:r>
    </w:p>
    <w:p w:rsidR="0061611A" w:rsidRDefault="0061611A" w:rsidP="0061611A"/>
    <w:tbl>
      <w:tblPr>
        <w:tblW w:w="104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123"/>
        <w:gridCol w:w="501"/>
        <w:gridCol w:w="682"/>
        <w:gridCol w:w="1725"/>
        <w:gridCol w:w="749"/>
        <w:gridCol w:w="1243"/>
        <w:gridCol w:w="1264"/>
        <w:gridCol w:w="1183"/>
      </w:tblGrid>
      <w:tr w:rsidR="0061611A" w:rsidTr="0061611A">
        <w:trPr>
          <w:trHeight w:val="14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сх</w:t>
            </w:r>
            <w:proofErr w:type="spellEnd"/>
          </w:p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ов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</w:p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.</w:t>
            </w:r>
          </w:p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 w:rsidRPr="00086F8B">
              <w:rPr>
                <w:b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 w:rsidRPr="00086F8B">
              <w:rPr>
                <w:b/>
                <w:bCs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086F8B">
              <w:rPr>
                <w:b/>
                <w:bCs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11A" w:rsidRPr="00086F8B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11A" w:rsidRPr="00086F8B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11A" w:rsidRPr="00086F8B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11A" w:rsidRPr="00086F8B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rPr>
                <w:b/>
                <w:sz w:val="24"/>
                <w:szCs w:val="24"/>
                <w:lang w:eastAsia="en-US"/>
              </w:rPr>
            </w:pPr>
            <w:r w:rsidRPr="00086F8B">
              <w:rPr>
                <w:b/>
                <w:sz w:val="24"/>
                <w:szCs w:val="24"/>
                <w:lang w:eastAsia="en-US"/>
              </w:rPr>
              <w:t>1</w:t>
            </w:r>
            <w:r w:rsidR="001C5F78" w:rsidRPr="00086F8B">
              <w:rPr>
                <w:b/>
                <w:sz w:val="24"/>
                <w:szCs w:val="24"/>
                <w:lang w:eastAsia="en-US"/>
              </w:rPr>
              <w:t>10</w:t>
            </w:r>
            <w:r w:rsidRPr="00086F8B">
              <w:rPr>
                <w:b/>
                <w:sz w:val="24"/>
                <w:szCs w:val="24"/>
                <w:lang w:eastAsia="en-US"/>
              </w:rPr>
              <w:t>88,4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rPr>
                <w:b/>
                <w:sz w:val="24"/>
                <w:szCs w:val="24"/>
                <w:lang w:eastAsia="en-US"/>
              </w:rPr>
            </w:pPr>
            <w:r w:rsidRPr="00086F8B">
              <w:rPr>
                <w:b/>
                <w:sz w:val="24"/>
                <w:szCs w:val="24"/>
                <w:lang w:eastAsia="en-US"/>
              </w:rPr>
              <w:t>10976,4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rPr>
                <w:b/>
                <w:sz w:val="24"/>
                <w:szCs w:val="24"/>
                <w:lang w:eastAsia="en-US"/>
              </w:rPr>
            </w:pPr>
            <w:r w:rsidRPr="00086F8B">
              <w:rPr>
                <w:b/>
                <w:sz w:val="24"/>
                <w:szCs w:val="24"/>
                <w:lang w:eastAsia="en-US"/>
              </w:rPr>
              <w:t>11153,6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 w:rsidRPr="00086F8B">
              <w:rPr>
                <w:b/>
                <w:bCs/>
                <w:sz w:val="24"/>
                <w:szCs w:val="24"/>
                <w:lang w:eastAsia="en-US"/>
              </w:rPr>
              <w:t>Общегосударственные расход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 w:rsidRPr="00086F8B">
              <w:rPr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 w:rsidRPr="00086F8B"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 w:rsidRPr="00086F8B">
              <w:rPr>
                <w:b/>
                <w:bCs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 w:rsidRPr="00086F8B"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rPr>
                <w:b/>
                <w:sz w:val="24"/>
                <w:szCs w:val="24"/>
                <w:lang w:eastAsia="en-US"/>
              </w:rPr>
            </w:pPr>
            <w:r w:rsidRPr="00086F8B">
              <w:rPr>
                <w:b/>
                <w:sz w:val="24"/>
                <w:szCs w:val="24"/>
                <w:lang w:eastAsia="en-US"/>
              </w:rPr>
              <w:t>3510,8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rPr>
                <w:b/>
                <w:sz w:val="24"/>
                <w:szCs w:val="24"/>
                <w:lang w:eastAsia="en-US"/>
              </w:rPr>
            </w:pPr>
            <w:r w:rsidRPr="00086F8B">
              <w:rPr>
                <w:b/>
                <w:sz w:val="24"/>
                <w:szCs w:val="24"/>
                <w:lang w:eastAsia="en-US"/>
              </w:rPr>
              <w:t>3219,4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rPr>
                <w:b/>
                <w:sz w:val="24"/>
                <w:szCs w:val="24"/>
                <w:lang w:eastAsia="en-US"/>
              </w:rPr>
            </w:pPr>
            <w:r w:rsidRPr="00086F8B">
              <w:rPr>
                <w:b/>
                <w:sz w:val="24"/>
                <w:szCs w:val="24"/>
                <w:lang w:eastAsia="en-US"/>
              </w:rPr>
              <w:t>3840,8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 w:rsidRPr="00086F8B">
              <w:rPr>
                <w:i/>
                <w:iCs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 w:rsidRPr="00086F8B"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 w:rsidRPr="00086F8B"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 w:rsidRPr="00086F8B">
              <w:rPr>
                <w:bCs/>
                <w:i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 w:rsidRPr="00086F8B"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 w:rsidRPr="00086F8B">
              <w:rPr>
                <w:bCs/>
                <w:i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 w:rsidRPr="00086F8B">
              <w:rPr>
                <w:bCs/>
                <w:i/>
                <w:sz w:val="24"/>
                <w:szCs w:val="24"/>
                <w:lang w:eastAsia="en-US"/>
              </w:rPr>
              <w:t>653,3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 w:rsidRPr="00086F8B">
              <w:rPr>
                <w:bCs/>
                <w:i/>
                <w:sz w:val="24"/>
                <w:szCs w:val="24"/>
                <w:lang w:eastAsia="en-US"/>
              </w:rPr>
              <w:t>653,3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086F8B"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086F8B">
              <w:rPr>
                <w:sz w:val="24"/>
                <w:szCs w:val="24"/>
                <w:lang w:eastAsia="en-US"/>
              </w:rPr>
              <w:t xml:space="preserve"> </w:t>
            </w:r>
            <w:r w:rsidRPr="00086F8B">
              <w:rPr>
                <w:sz w:val="24"/>
                <w:szCs w:val="24"/>
                <w:lang w:eastAsia="en-US"/>
              </w:rPr>
              <w:lastRenderedPageBreak/>
              <w:t>сельсовет на период</w:t>
            </w:r>
            <w:r w:rsidRPr="00086F8B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086F8B">
              <w:rPr>
                <w:sz w:val="24"/>
                <w:szCs w:val="24"/>
                <w:lang w:eastAsia="en-US"/>
              </w:rPr>
              <w:t xml:space="preserve">2017-2019 </w:t>
            </w:r>
            <w:proofErr w:type="gramStart"/>
            <w:r w:rsidRPr="00086F8B">
              <w:rPr>
                <w:sz w:val="24"/>
                <w:szCs w:val="24"/>
                <w:lang w:eastAsia="en-US"/>
              </w:rPr>
              <w:t>г.г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1611A" w:rsidRPr="00086F8B" w:rsidRDefault="0061611A" w:rsidP="00086F8B">
            <w:pPr>
              <w:rPr>
                <w:color w:val="000000"/>
                <w:sz w:val="24"/>
                <w:szCs w:val="24"/>
                <w:lang w:eastAsia="en-US"/>
              </w:rPr>
            </w:pPr>
            <w:r w:rsidRPr="00086F8B"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 w:rsidRPr="00086F8B"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 w:rsidRPr="00086F8B"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1611A" w:rsidRPr="00086F8B" w:rsidRDefault="0061611A" w:rsidP="00086F8B">
            <w:pPr>
              <w:rPr>
                <w:color w:val="000000"/>
                <w:sz w:val="24"/>
                <w:szCs w:val="24"/>
                <w:lang w:eastAsia="en-US"/>
              </w:rPr>
            </w:pPr>
            <w:r w:rsidRPr="00086F8B"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 w:rsidRPr="00086F8B"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 w:rsidRPr="00086F8B"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 w:rsidRPr="00086F8B"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 w:rsidRPr="00086F8B"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 w:rsidRPr="00086F8B"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 w:rsidRPr="00086F8B">
              <w:rPr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 w:rsidRPr="00086F8B">
              <w:rPr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86F8B"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 w:rsidRPr="00086F8B"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86F8B"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 w:rsidRPr="00086F8B"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86F8B">
              <w:rPr>
                <w:bCs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 w:rsidRPr="00086F8B"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653,3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653,3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086F8B"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 w:rsidRPr="00086F8B"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color w:val="000000"/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653,3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653,3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Содержание главы муниципального образова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86F8B">
              <w:rPr>
                <w:bCs/>
                <w:color w:val="000000"/>
                <w:sz w:val="24"/>
                <w:szCs w:val="24"/>
                <w:lang w:eastAsia="en-US"/>
              </w:rPr>
              <w:t>77 1 00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 w:rsidRPr="00086F8B"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653,3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653,3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86F8B">
              <w:rPr>
                <w:bCs/>
                <w:color w:val="000000"/>
                <w:sz w:val="24"/>
                <w:szCs w:val="24"/>
                <w:lang w:eastAsia="en-US"/>
              </w:rPr>
              <w:t>77 1 00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 w:rsidRPr="00086F8B"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653,3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653,3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 w:rsidRPr="00086F8B">
              <w:rPr>
                <w:i/>
                <w:iCs/>
                <w:sz w:val="24"/>
                <w:szCs w:val="24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 w:rsidRPr="00086F8B"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 w:rsidRPr="00086F8B"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 w:rsidRPr="00086F8B"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 w:rsidRPr="00086F8B"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 w:rsidRPr="00086F8B">
              <w:rPr>
                <w:i/>
                <w:sz w:val="24"/>
                <w:szCs w:val="24"/>
                <w:lang w:eastAsia="en-US"/>
              </w:rPr>
              <w:t>2791,6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 w:rsidRPr="00086F8B">
              <w:rPr>
                <w:i/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 w:rsidRPr="00086F8B">
              <w:rPr>
                <w:i/>
                <w:sz w:val="24"/>
                <w:szCs w:val="24"/>
                <w:lang w:eastAsia="en-US"/>
              </w:rPr>
              <w:t>280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086F8B"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086F8B"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 w:rsidRPr="00086F8B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086F8B">
              <w:rPr>
                <w:sz w:val="24"/>
                <w:szCs w:val="24"/>
                <w:lang w:eastAsia="en-US"/>
              </w:rPr>
              <w:t xml:space="preserve">2017-2019 </w:t>
            </w:r>
            <w:proofErr w:type="gramStart"/>
            <w:r w:rsidRPr="00086F8B">
              <w:rPr>
                <w:sz w:val="24"/>
                <w:szCs w:val="24"/>
                <w:lang w:eastAsia="en-US"/>
              </w:rPr>
              <w:t>г.г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2791,6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1611A" w:rsidRPr="00086F8B" w:rsidRDefault="0061611A" w:rsidP="00086F8B">
            <w:pPr>
              <w:rPr>
                <w:color w:val="000000"/>
                <w:sz w:val="24"/>
                <w:szCs w:val="24"/>
                <w:lang w:eastAsia="en-US"/>
              </w:rPr>
            </w:pPr>
            <w:r w:rsidRPr="00086F8B"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 w:rsidRPr="00086F8B"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 w:rsidRPr="00086F8B"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2791,6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1611A" w:rsidRPr="00086F8B" w:rsidRDefault="0061611A" w:rsidP="00086F8B">
            <w:pPr>
              <w:rPr>
                <w:color w:val="000000"/>
                <w:sz w:val="24"/>
                <w:szCs w:val="24"/>
                <w:lang w:eastAsia="en-US"/>
              </w:rPr>
            </w:pPr>
            <w:r w:rsidRPr="00086F8B"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 w:rsidRPr="00086F8B"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 w:rsidRPr="00086F8B"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r w:rsidRPr="00086F8B">
              <w:rPr>
                <w:color w:val="000000"/>
                <w:sz w:val="24"/>
                <w:szCs w:val="24"/>
                <w:lang w:eastAsia="en-US"/>
              </w:rPr>
              <w:lastRenderedPageBreak/>
              <w:t>функций органа местного самоуправления</w:t>
            </w:r>
            <w:r w:rsidRPr="00086F8B"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 w:rsidRPr="00086F8B"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 w:rsidRPr="00086F8B"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2791,6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 w:rsidRPr="00086F8B"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 w:rsidRPr="00086F8B"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2777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2011,6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086F8B">
              <w:rPr>
                <w:sz w:val="24"/>
                <w:szCs w:val="24"/>
                <w:lang w:eastAsia="en-US"/>
              </w:rPr>
              <w:t>обеспе-чения</w:t>
            </w:r>
            <w:proofErr w:type="spellEnd"/>
            <w:proofErr w:type="gramEnd"/>
            <w:r w:rsidRPr="00086F8B">
              <w:rPr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761,4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86F8B"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</w:t>
            </w:r>
            <w:proofErr w:type="spellStart"/>
            <w:r w:rsidRPr="00086F8B">
              <w:rPr>
                <w:sz w:val="24"/>
                <w:szCs w:val="24"/>
                <w:lang w:eastAsia="en-US"/>
              </w:rPr>
              <w:t>исполь-зованием</w:t>
            </w:r>
            <w:proofErr w:type="spellEnd"/>
            <w:r w:rsidRPr="00086F8B">
              <w:rPr>
                <w:sz w:val="24"/>
                <w:szCs w:val="24"/>
                <w:lang w:eastAsia="en-US"/>
              </w:rPr>
              <w:t xml:space="preserve"> земель поселения.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86F8B"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86F8B"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86F8B">
              <w:rPr>
                <w:bCs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 w:rsidRPr="00086F8B"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280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086F8B"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 w:rsidRPr="00086F8B"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color w:val="000000"/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280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lastRenderedPageBreak/>
              <w:t>Содержание центрального аппара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 w:rsidRPr="00086F8B"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2747,4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2785,4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 w:rsidRPr="00086F8B"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2011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2011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 w:rsidRPr="00086F8B"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732,4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770,4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 w:rsidRPr="00086F8B"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4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 xml:space="preserve"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</w:t>
            </w:r>
            <w:proofErr w:type="spellStart"/>
            <w:r w:rsidRPr="00086F8B">
              <w:rPr>
                <w:sz w:val="24"/>
                <w:szCs w:val="24"/>
                <w:lang w:eastAsia="en-US"/>
              </w:rPr>
              <w:t>эксплуа-тацию</w:t>
            </w:r>
            <w:proofErr w:type="spellEnd"/>
            <w:r w:rsidRPr="00086F8B">
              <w:rPr>
                <w:sz w:val="24"/>
                <w:szCs w:val="24"/>
                <w:lang w:eastAsia="en-US"/>
              </w:rPr>
              <w:t xml:space="preserve"> при осуществлении строительства  объектов капитального строи-</w:t>
            </w:r>
            <w:proofErr w:type="spellStart"/>
            <w:r w:rsidRPr="00086F8B">
              <w:rPr>
                <w:sz w:val="24"/>
                <w:szCs w:val="24"/>
                <w:lang w:eastAsia="en-US"/>
              </w:rPr>
              <w:t>тельства</w:t>
            </w:r>
            <w:proofErr w:type="spellEnd"/>
            <w:r w:rsidRPr="00086F8B">
              <w:rPr>
                <w:sz w:val="24"/>
                <w:szCs w:val="24"/>
                <w:lang w:eastAsia="en-US"/>
              </w:rPr>
              <w:t xml:space="preserve">,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</w:t>
            </w:r>
            <w:proofErr w:type="spellStart"/>
            <w:r w:rsidRPr="00086F8B">
              <w:rPr>
                <w:sz w:val="24"/>
                <w:szCs w:val="24"/>
                <w:lang w:eastAsia="en-US"/>
              </w:rPr>
              <w:t>исполь-зованием</w:t>
            </w:r>
            <w:proofErr w:type="spellEnd"/>
            <w:r w:rsidRPr="00086F8B">
              <w:rPr>
                <w:sz w:val="24"/>
                <w:szCs w:val="24"/>
                <w:lang w:eastAsia="en-US"/>
              </w:rPr>
              <w:t xml:space="preserve"> земель поселения.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 w:rsidRPr="00086F8B">
              <w:rPr>
                <w:bCs/>
                <w:color w:val="000000"/>
                <w:sz w:val="24"/>
                <w:szCs w:val="24"/>
                <w:lang w:eastAsia="en-US"/>
              </w:rPr>
              <w:t>771 00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14,6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i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финансового (</w:t>
            </w:r>
            <w:proofErr w:type="spellStart"/>
            <w:r w:rsidRPr="00086F8B">
              <w:rPr>
                <w:i/>
                <w:sz w:val="24"/>
                <w:szCs w:val="24"/>
                <w:lang w:eastAsia="en-US"/>
              </w:rPr>
              <w:t>финансовобюджетного</w:t>
            </w:r>
            <w:proofErr w:type="spellEnd"/>
            <w:r w:rsidRPr="00086F8B">
              <w:rPr>
                <w:i/>
                <w:sz w:val="24"/>
                <w:szCs w:val="24"/>
                <w:lang w:eastAsia="en-US"/>
              </w:rPr>
              <w:t>) надзор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 w:rsidRPr="00086F8B"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 w:rsidRPr="00086F8B">
              <w:rPr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086F8B"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 w:rsidRPr="00086F8B"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 w:rsidRPr="00086F8B">
              <w:rPr>
                <w:i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 w:rsidRPr="00086F8B">
              <w:rPr>
                <w:i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 w:rsidRPr="00086F8B">
              <w:rPr>
                <w:i/>
                <w:sz w:val="24"/>
                <w:szCs w:val="24"/>
                <w:lang w:eastAsia="en-US"/>
              </w:rPr>
              <w:t>19,2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086F8B"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086F8B">
              <w:rPr>
                <w:sz w:val="24"/>
                <w:szCs w:val="24"/>
                <w:lang w:eastAsia="en-US"/>
              </w:rPr>
              <w:t xml:space="preserve"> </w:t>
            </w:r>
            <w:r w:rsidRPr="00086F8B">
              <w:rPr>
                <w:sz w:val="24"/>
                <w:szCs w:val="24"/>
                <w:lang w:eastAsia="en-US"/>
              </w:rPr>
              <w:lastRenderedPageBreak/>
              <w:t>сельсовет на период</w:t>
            </w:r>
            <w:r w:rsidRPr="00086F8B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086F8B">
              <w:rPr>
                <w:sz w:val="24"/>
                <w:szCs w:val="24"/>
                <w:lang w:eastAsia="en-US"/>
              </w:rPr>
              <w:t xml:space="preserve">2017-2019 </w:t>
            </w:r>
            <w:proofErr w:type="gramStart"/>
            <w:r w:rsidRPr="00086F8B">
              <w:rPr>
                <w:sz w:val="24"/>
                <w:szCs w:val="24"/>
                <w:lang w:eastAsia="en-US"/>
              </w:rPr>
              <w:t>г.г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Pr="00086F8B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 w:rsidRPr="00086F8B"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Pr="00086F8B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 w:rsidRPr="00086F8B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1611A" w:rsidRDefault="0061611A" w:rsidP="00086F8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1611A" w:rsidRDefault="0061611A" w:rsidP="00086F8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самоуправления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нтроля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Обеспечение проведения </w:t>
            </w:r>
            <w:r>
              <w:rPr>
                <w:i/>
                <w:sz w:val="24"/>
                <w:szCs w:val="24"/>
                <w:lang w:eastAsia="en-US"/>
              </w:rPr>
              <w:lastRenderedPageBreak/>
              <w:t>выборов и референдум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самоуправления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900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900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6,6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5,2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6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6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61611A" w:rsidTr="0061611A">
        <w:trPr>
          <w:trHeight w:val="573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6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6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Другие </w:t>
            </w:r>
            <w:proofErr w:type="spellStart"/>
            <w:proofErr w:type="gramStart"/>
            <w:r>
              <w:rPr>
                <w:i/>
                <w:sz w:val="24"/>
                <w:szCs w:val="24"/>
                <w:lang w:eastAsia="en-US"/>
              </w:rPr>
              <w:t>общегосудар-ственные</w:t>
            </w:r>
            <w:proofErr w:type="spellEnd"/>
            <w:proofErr w:type="gramEnd"/>
            <w:r>
              <w:rPr>
                <w:i/>
                <w:sz w:val="24"/>
                <w:szCs w:val="24"/>
                <w:lang w:eastAsia="en-US"/>
              </w:rPr>
              <w:t xml:space="preserve"> вопрос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00 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регистрации прав на объекты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муни-ципальной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собствен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24,8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24,8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,8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программные </w:t>
            </w:r>
            <w:r>
              <w:rPr>
                <w:sz w:val="24"/>
                <w:szCs w:val="24"/>
                <w:lang w:eastAsia="en-US"/>
              </w:rPr>
              <w:lastRenderedPageBreak/>
              <w:t>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ализация мероприятий, предусмотренных федеральным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законо-дательство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, источником финансового обеспечения являются средства федерального бюдж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,8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,8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08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08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1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1611A" w:rsidRDefault="0061611A" w:rsidP="00086F8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здание резерва финансовых и  материальных ресурсов для ликвидации чрезвычайных ситуаций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чрезвычайных ситуац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1611A" w:rsidRDefault="0061611A" w:rsidP="00086F8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сходы на создание резерва финансовых и  материальных ресурсов для ликвидации чрезвычайных ситуаций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пожарной безопас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2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2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ирование расходов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1C5F78">
              <w:rPr>
                <w:b/>
                <w:sz w:val="24"/>
                <w:szCs w:val="24"/>
                <w:lang w:eastAsia="en-US"/>
              </w:rPr>
              <w:t>3</w:t>
            </w:r>
            <w:r>
              <w:rPr>
                <w:b/>
                <w:sz w:val="24"/>
                <w:szCs w:val="24"/>
                <w:lang w:eastAsia="en-US"/>
              </w:rPr>
              <w:t>57,3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12,7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</w:t>
            </w:r>
            <w:r w:rsidR="001C5F78">
              <w:rPr>
                <w:i/>
                <w:sz w:val="24"/>
                <w:szCs w:val="24"/>
                <w:lang w:eastAsia="en-US"/>
              </w:rPr>
              <w:t>3</w:t>
            </w:r>
            <w:r>
              <w:rPr>
                <w:i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812,7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9-2023 год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C5F78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12,7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одержание, капитальный ремонт  и ремонт автомобильных дорог общего пользования, расположенных в границах населенных пунктов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в 2016-2018 годах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11A" w:rsidRDefault="0061611A" w:rsidP="00086F8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C5F78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12,7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C5F78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12,7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осударствен</w:t>
            </w:r>
            <w:r w:rsidR="00086F8B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C5F78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12,7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2 00 00000 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2 03 00000 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 03 900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осударствен</w:t>
            </w:r>
            <w:r w:rsidR="00086F8B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 03 900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987,5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546,8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10,8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5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осударствен</w:t>
            </w:r>
            <w:r w:rsidR="00086F8B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еализация мероприятий в области  жилищного хозяй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осударствен</w:t>
            </w:r>
            <w:r w:rsidR="00086F8B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осударствен</w:t>
            </w:r>
            <w:r w:rsidR="00086F8B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асходы на мероприятия в области  жилищного хозяй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осударствен</w:t>
            </w:r>
            <w:r w:rsidR="00086F8B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9-2023 год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« Модернизация объектов коммунальной инфраструктур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поддержке коммунального хозяй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37,5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96,8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60,8</w:t>
            </w:r>
          </w:p>
        </w:tc>
      </w:tr>
      <w:tr w:rsidR="0061611A" w:rsidTr="0061611A">
        <w:trPr>
          <w:trHeight w:val="441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7,5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-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7,5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Озеленение территории МО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pStyle w:val="Standard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 по озеленению территории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11A" w:rsidRDefault="0061611A" w:rsidP="00086F8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086F8B">
        <w:trPr>
          <w:trHeight w:val="426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осударствен</w:t>
            </w:r>
            <w:r w:rsidR="00086F8B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11A" w:rsidRDefault="0061611A" w:rsidP="00086F8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018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pStyle w:val="Standard"/>
              <w:rPr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713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>
              <w:rPr>
                <w:lang w:val="ru-RU"/>
              </w:rPr>
              <w:t>Крючковский</w:t>
            </w:r>
            <w:proofErr w:type="spellEnd"/>
            <w:r>
              <w:rPr>
                <w:lang w:val="ru-RU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4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7,5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7,5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осударствен</w:t>
            </w:r>
            <w:r w:rsidR="00086F8B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7,5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6,8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0,8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 4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6,8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0,8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асходы на организацию и содержание мест захорон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осударствен</w:t>
            </w:r>
            <w:r w:rsidR="00086F8B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мероприятия по озеленению территории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осударствен</w:t>
            </w:r>
            <w:r w:rsidR="00086F8B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мероприятия по благоустройству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6,8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,8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6,8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,8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осударствен</w:t>
            </w:r>
            <w:r w:rsidR="00086F8B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мероприятия в области молодежной политик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0,0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мероприятий на территор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униципаль</w:t>
            </w:r>
            <w:r w:rsidR="00086F8B">
              <w:rPr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color w:val="000000"/>
                <w:sz w:val="24"/>
                <w:szCs w:val="24"/>
                <w:lang w:eastAsia="en-US"/>
              </w:rPr>
              <w:t>н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сновное мероприятие «Проведение культурно-массовых мероприятий к праздничным и памятным датам, обеспечение деятельности подведомственных </w:t>
            </w:r>
            <w:r>
              <w:rPr>
                <w:sz w:val="24"/>
                <w:szCs w:val="24"/>
                <w:lang w:eastAsia="en-US"/>
              </w:rPr>
              <w:lastRenderedPageBreak/>
              <w:t>учреждений культур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5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71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404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55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733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539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9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270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9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270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</w:tr>
      <w:tr w:rsidR="0061611A" w:rsidTr="0061611A">
        <w:trPr>
          <w:trHeight w:val="270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</w:tr>
      <w:tr w:rsidR="0061611A" w:rsidTr="0061611A">
        <w:trPr>
          <w:trHeight w:val="270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деятельности и мероприятий  учреждений  культуры и кинематографи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1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1,0</w:t>
            </w:r>
          </w:p>
        </w:tc>
      </w:tr>
      <w:tr w:rsidR="0061611A" w:rsidTr="00086F8B">
        <w:trPr>
          <w:trHeight w:val="1521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5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5,0</w:t>
            </w:r>
          </w:p>
        </w:tc>
      </w:tr>
      <w:tr w:rsidR="0061611A" w:rsidTr="0061611A">
        <w:trPr>
          <w:trHeight w:val="270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</w:tr>
      <w:tr w:rsidR="0061611A" w:rsidTr="0061611A">
        <w:trPr>
          <w:trHeight w:val="270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поселения, передаваемые в районный бюджет по соглашению на ДК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9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9,0</w:t>
            </w:r>
          </w:p>
        </w:tc>
      </w:tr>
      <w:tr w:rsidR="0061611A" w:rsidTr="0061611A">
        <w:trPr>
          <w:trHeight w:val="270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9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9,0</w:t>
            </w:r>
          </w:p>
        </w:tc>
      </w:tr>
      <w:tr w:rsidR="0061611A" w:rsidTr="0061611A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</w:tr>
      <w:tr w:rsidR="0061611A" w:rsidTr="0061611A">
        <w:trPr>
          <w:trHeight w:val="270"/>
        </w:trPr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</w:tr>
      <w:tr w:rsidR="0061611A" w:rsidTr="0061611A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-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270"/>
        </w:trPr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824"/>
        </w:trPr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Физическая культура и спор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824"/>
        </w:trPr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839"/>
        </w:trPr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обеспечения поселения услугами по организации массового спорта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1611A" w:rsidRDefault="0061611A" w:rsidP="00086F8B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непрограммные мероприятия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физкультурно-спортивных мероприятий в соответствии с календарным планом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словно утвержденные расходы</w:t>
            </w:r>
          </w:p>
          <w:p w:rsidR="0061611A" w:rsidRDefault="001C5F78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6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0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6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6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 9 99 0000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1C5F78" w:rsidRDefault="001C5F78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1C5F78" w:rsidRDefault="001C5F78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1C5F78" w:rsidRDefault="001C5F78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1C5F78" w:rsidRDefault="001C5F78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1C5F78" w:rsidRDefault="001C5F78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1C5F78" w:rsidRDefault="001C5F78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300,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4,4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7,6</w:t>
            </w:r>
          </w:p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</w:tr>
      <w:tr w:rsidR="0061611A" w:rsidTr="0061611A">
        <w:trPr>
          <w:trHeight w:val="80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611A" w:rsidRDefault="0061611A" w:rsidP="00086F8B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1C5F78">
              <w:rPr>
                <w:b/>
                <w:sz w:val="24"/>
                <w:szCs w:val="24"/>
                <w:lang w:eastAsia="en-US"/>
              </w:rPr>
              <w:t>10</w:t>
            </w:r>
            <w:r>
              <w:rPr>
                <w:b/>
                <w:sz w:val="24"/>
                <w:szCs w:val="24"/>
                <w:lang w:eastAsia="en-US"/>
              </w:rPr>
              <w:t>88,4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976,4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11A" w:rsidRDefault="0061611A" w:rsidP="00086F8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53,6</w:t>
            </w:r>
          </w:p>
        </w:tc>
      </w:tr>
    </w:tbl>
    <w:p w:rsidR="0061611A" w:rsidRDefault="0061611A" w:rsidP="0061611A"/>
    <w:p w:rsidR="0061611A" w:rsidRDefault="0061611A" w:rsidP="0061611A">
      <w:r>
        <w:t xml:space="preserve">                                                                                                               </w:t>
      </w:r>
    </w:p>
    <w:p w:rsidR="0061611A" w:rsidRDefault="0061611A" w:rsidP="0061611A"/>
    <w:p w:rsidR="0061611A" w:rsidRDefault="0061611A" w:rsidP="0061611A"/>
    <w:p w:rsidR="0061611A" w:rsidRDefault="0061611A" w:rsidP="0061611A"/>
    <w:p w:rsidR="00086F8B" w:rsidRDefault="00086F8B" w:rsidP="00086F8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Приложение № 7                                                                                                                                              </w:t>
      </w:r>
    </w:p>
    <w:p w:rsidR="00086F8B" w:rsidRDefault="00086F8B" w:rsidP="00086F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к решению Совета депутатов                                                                                              </w:t>
      </w:r>
    </w:p>
    <w:p w:rsidR="00086F8B" w:rsidRDefault="00086F8B" w:rsidP="00086F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сельсовета          </w:t>
      </w:r>
    </w:p>
    <w:p w:rsidR="00086F8B" w:rsidRDefault="00086F8B" w:rsidP="00086F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12.02.2019 № 131 </w:t>
      </w:r>
    </w:p>
    <w:p w:rsidR="008F105E" w:rsidRDefault="008F105E" w:rsidP="00C803BD"/>
    <w:p w:rsidR="00C803BD" w:rsidRDefault="00C803BD" w:rsidP="00C803BD">
      <w:r>
        <w:t xml:space="preserve"> </w:t>
      </w:r>
    </w:p>
    <w:p w:rsidR="00C803BD" w:rsidRDefault="00C803BD" w:rsidP="00C803BD">
      <w:pPr>
        <w:pStyle w:val="aa"/>
        <w:jc w:val="center"/>
      </w:pPr>
      <w:r>
        <w:rPr>
          <w:b/>
          <w:bCs/>
          <w:sz w:val="24"/>
          <w:szCs w:val="24"/>
        </w:rPr>
        <w:t xml:space="preserve">Ведомственная структура расходов бюджета МО </w:t>
      </w:r>
      <w:proofErr w:type="spellStart"/>
      <w:r>
        <w:rPr>
          <w:b/>
          <w:bCs/>
          <w:sz w:val="24"/>
          <w:szCs w:val="24"/>
        </w:rPr>
        <w:t>Крючковский</w:t>
      </w:r>
      <w:proofErr w:type="spellEnd"/>
      <w:r>
        <w:rPr>
          <w:b/>
          <w:bCs/>
          <w:sz w:val="24"/>
          <w:szCs w:val="24"/>
        </w:rPr>
        <w:t xml:space="preserve">  сельсовет  на 2019 год с изменениями показателей ведомственной структуры расходов бюджета поселения, утвержденного решением совета депутатов № 127 от 20.12.2018г. «О бюджете МО </w:t>
      </w:r>
      <w:proofErr w:type="spellStart"/>
      <w:r>
        <w:rPr>
          <w:b/>
          <w:bCs/>
          <w:sz w:val="24"/>
          <w:szCs w:val="24"/>
        </w:rPr>
        <w:t>Крючковский</w:t>
      </w:r>
      <w:proofErr w:type="spellEnd"/>
      <w:r>
        <w:rPr>
          <w:b/>
          <w:bCs/>
          <w:sz w:val="24"/>
          <w:szCs w:val="24"/>
        </w:rPr>
        <w:t xml:space="preserve"> сельсовет на 2019 год и плановый период 2020 и 2021 годов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  <w:t xml:space="preserve">                           </w:t>
      </w:r>
      <w:r>
        <w:tab/>
        <w:t>(</w:t>
      </w:r>
      <w:proofErr w:type="gramStart"/>
      <w:r>
        <w:t>тыс.рублей</w:t>
      </w:r>
      <w:proofErr w:type="gramEnd"/>
      <w:r>
        <w:t>)</w:t>
      </w:r>
    </w:p>
    <w:p w:rsidR="008F105E" w:rsidRDefault="008F105E" w:rsidP="00C803BD">
      <w:pPr>
        <w:pStyle w:val="aa"/>
        <w:jc w:val="center"/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709"/>
        <w:gridCol w:w="564"/>
        <w:gridCol w:w="1060"/>
        <w:gridCol w:w="1069"/>
        <w:gridCol w:w="1136"/>
        <w:gridCol w:w="1132"/>
      </w:tblGrid>
      <w:tr w:rsidR="00C803BD" w:rsidTr="008F105E">
        <w:trPr>
          <w:trHeight w:val="875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03BD" w:rsidRDefault="00C803B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BD" w:rsidRDefault="00C803B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е</w:t>
            </w:r>
            <w:proofErr w:type="spellEnd"/>
          </w:p>
          <w:p w:rsidR="00C803BD" w:rsidRDefault="00C803B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омс</w:t>
            </w:r>
            <w:proofErr w:type="spellEnd"/>
          </w:p>
          <w:p w:rsidR="00C803BD" w:rsidRDefault="00C803B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03BD" w:rsidRDefault="00C803B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03BD" w:rsidRDefault="00C803B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3BD" w:rsidRDefault="00C803BD">
            <w:pPr>
              <w:snapToGrid w:val="0"/>
              <w:spacing w:line="276" w:lineRule="auto"/>
              <w:ind w:firstLine="43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2018</w:t>
            </w:r>
          </w:p>
          <w:p w:rsidR="00C803BD" w:rsidRDefault="00C803BD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C803BD" w:rsidRDefault="00C803B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3BD" w:rsidRDefault="00C803BD">
            <w:pPr>
              <w:snapToGrid w:val="0"/>
              <w:spacing w:line="276" w:lineRule="auto"/>
              <w:ind w:hanging="6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</w:t>
            </w:r>
          </w:p>
          <w:p w:rsidR="00C803BD" w:rsidRDefault="00C803BD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C803BD" w:rsidRDefault="00C803BD">
            <w:pPr>
              <w:snapToGrid w:val="0"/>
              <w:spacing w:line="276" w:lineRule="auto"/>
              <w:ind w:hanging="6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3BD" w:rsidRDefault="00C803BD">
            <w:pPr>
              <w:snapToGrid w:val="0"/>
              <w:spacing w:line="276" w:lineRule="auto"/>
              <w:ind w:hanging="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  <w:p w:rsidR="00C803BD" w:rsidRDefault="00C803BD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C803BD" w:rsidRDefault="00C803BD">
            <w:pPr>
              <w:snapToGrid w:val="0"/>
              <w:spacing w:line="276" w:lineRule="auto"/>
              <w:ind w:hanging="108"/>
              <w:rPr>
                <w:sz w:val="24"/>
                <w:szCs w:val="24"/>
                <w:lang w:eastAsia="en-US"/>
              </w:rPr>
            </w:pPr>
          </w:p>
        </w:tc>
      </w:tr>
      <w:tr w:rsidR="00C803BD" w:rsidTr="008F105E">
        <w:trPr>
          <w:trHeight w:val="75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03BD" w:rsidRDefault="00C803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3BD" w:rsidRDefault="00C803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03BD" w:rsidRDefault="00C803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03BD" w:rsidRDefault="00C803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03BD" w:rsidRDefault="00C803B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03BD" w:rsidRDefault="00C803B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учетом измен.</w:t>
            </w: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3BD" w:rsidRDefault="00C803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3BD" w:rsidRDefault="00C803B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8F105E" w:rsidTr="008F105E"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05E" w:rsidRDefault="008F105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Администрация МО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5E" w:rsidRDefault="008F105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105E" w:rsidRDefault="008F105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105E" w:rsidRDefault="008F105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5E" w:rsidRDefault="008F105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5E" w:rsidRDefault="008F105E" w:rsidP="00E306A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088,4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5E" w:rsidRDefault="008F105E" w:rsidP="00E306A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976,4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5E" w:rsidRDefault="008F105E" w:rsidP="00E306A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53,6</w:t>
            </w:r>
          </w:p>
        </w:tc>
      </w:tr>
      <w:tr w:rsidR="008F105E" w:rsidTr="008F105E">
        <w:trPr>
          <w:trHeight w:val="66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05E" w:rsidRDefault="008F105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  <w:p w:rsidR="008F105E" w:rsidRDefault="008F105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5E" w:rsidRDefault="008F105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  <w:p w:rsidR="008F105E" w:rsidRDefault="008F105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05E" w:rsidRDefault="008F105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4</w:t>
            </w:r>
          </w:p>
          <w:p w:rsidR="008F105E" w:rsidRDefault="008F105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05E" w:rsidRDefault="008F105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  <w:p w:rsidR="008F105E" w:rsidRDefault="008F105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5E" w:rsidRDefault="008F105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300,0</w:t>
            </w:r>
          </w:p>
          <w:p w:rsidR="008F105E" w:rsidRDefault="008F105E" w:rsidP="008F105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30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5E" w:rsidRDefault="008F105E" w:rsidP="00E306AB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57,3</w:t>
            </w:r>
          </w:p>
          <w:p w:rsidR="008F105E" w:rsidRPr="008F105E" w:rsidRDefault="008F105E" w:rsidP="00E306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8F105E">
              <w:rPr>
                <w:sz w:val="24"/>
                <w:szCs w:val="24"/>
                <w:lang w:eastAsia="en-US"/>
              </w:rPr>
              <w:t>1311,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5E" w:rsidRDefault="008F105E" w:rsidP="00E306AB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69,3</w:t>
            </w:r>
          </w:p>
          <w:p w:rsidR="008F105E" w:rsidRPr="008F105E" w:rsidRDefault="008F105E" w:rsidP="00E306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8F105E">
              <w:rPr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5E" w:rsidRDefault="008F105E" w:rsidP="00E306AB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12,7</w:t>
            </w:r>
          </w:p>
          <w:p w:rsidR="008F105E" w:rsidRPr="008F105E" w:rsidRDefault="008F105E" w:rsidP="00E306A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8F105E">
              <w:rPr>
                <w:sz w:val="24"/>
                <w:szCs w:val="24"/>
                <w:lang w:eastAsia="en-US"/>
              </w:rPr>
              <w:t>1812,7</w:t>
            </w:r>
          </w:p>
        </w:tc>
      </w:tr>
    </w:tbl>
    <w:p w:rsidR="0061611A" w:rsidRDefault="0061611A" w:rsidP="0061611A"/>
    <w:p w:rsidR="0061611A" w:rsidRDefault="0061611A" w:rsidP="0061611A"/>
    <w:p w:rsidR="0061611A" w:rsidRDefault="0061611A" w:rsidP="0061611A"/>
    <w:p w:rsidR="0061611A" w:rsidRDefault="0061611A" w:rsidP="0061611A"/>
    <w:p w:rsidR="0061611A" w:rsidRDefault="0061611A" w:rsidP="0061611A"/>
    <w:p w:rsidR="0061611A" w:rsidRDefault="0061611A" w:rsidP="0061611A"/>
    <w:p w:rsidR="0061611A" w:rsidRDefault="0061611A" w:rsidP="0061611A"/>
    <w:p w:rsidR="0061611A" w:rsidRDefault="0061611A" w:rsidP="0061611A">
      <w:r>
        <w:t xml:space="preserve">                                                                           </w:t>
      </w:r>
    </w:p>
    <w:p w:rsidR="0061611A" w:rsidRDefault="0061611A" w:rsidP="0061611A">
      <w:pPr>
        <w:widowControl/>
        <w:autoSpaceDE/>
        <w:autoSpaceDN/>
        <w:adjustRightInd/>
        <w:sectPr w:rsidR="0061611A" w:rsidSect="00E306AB">
          <w:pgSz w:w="11906" w:h="16838"/>
          <w:pgMar w:top="1276" w:right="850" w:bottom="1134" w:left="1701" w:header="708" w:footer="708" w:gutter="0"/>
          <w:cols w:space="720"/>
        </w:sectPr>
      </w:pPr>
    </w:p>
    <w:p w:rsidR="00086F8B" w:rsidRDefault="00086F8B" w:rsidP="00086F8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Приложение № 12                                                                                                                                              </w:t>
      </w:r>
    </w:p>
    <w:p w:rsidR="00086F8B" w:rsidRDefault="00086F8B" w:rsidP="00086F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к решению Совета депутатов                                                                                              </w:t>
      </w:r>
    </w:p>
    <w:p w:rsidR="00086F8B" w:rsidRDefault="00086F8B" w:rsidP="00086F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сельсовета          </w:t>
      </w:r>
    </w:p>
    <w:p w:rsidR="00086F8B" w:rsidRDefault="00086F8B" w:rsidP="00086F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от 12.02.2019 № 131 </w:t>
      </w:r>
    </w:p>
    <w:p w:rsidR="0061611A" w:rsidRDefault="0061611A" w:rsidP="0061611A">
      <w:pPr>
        <w:jc w:val="center"/>
        <w:rPr>
          <w:sz w:val="24"/>
          <w:szCs w:val="24"/>
        </w:rPr>
      </w:pPr>
    </w:p>
    <w:p w:rsidR="004310D3" w:rsidRDefault="0061611A" w:rsidP="0061611A">
      <w:pPr>
        <w:jc w:val="center"/>
        <w:rPr>
          <w:sz w:val="28"/>
          <w:szCs w:val="28"/>
        </w:rPr>
      </w:pPr>
      <w:r w:rsidRPr="00086F8B">
        <w:rPr>
          <w:sz w:val="28"/>
          <w:szCs w:val="28"/>
        </w:rPr>
        <w:t xml:space="preserve">Объем дорожного фонда  </w:t>
      </w:r>
    </w:p>
    <w:p w:rsidR="0061611A" w:rsidRPr="00086F8B" w:rsidRDefault="0061611A" w:rsidP="0061611A">
      <w:pPr>
        <w:jc w:val="center"/>
        <w:rPr>
          <w:sz w:val="28"/>
          <w:szCs w:val="28"/>
        </w:rPr>
      </w:pPr>
      <w:r w:rsidRPr="00086F8B">
        <w:rPr>
          <w:sz w:val="28"/>
          <w:szCs w:val="28"/>
        </w:rPr>
        <w:t xml:space="preserve">администрации МО </w:t>
      </w:r>
      <w:proofErr w:type="spellStart"/>
      <w:r w:rsidRPr="00086F8B">
        <w:rPr>
          <w:sz w:val="28"/>
          <w:szCs w:val="28"/>
        </w:rPr>
        <w:t>Крючковский</w:t>
      </w:r>
      <w:proofErr w:type="spellEnd"/>
      <w:r w:rsidRPr="00086F8B">
        <w:rPr>
          <w:sz w:val="28"/>
          <w:szCs w:val="28"/>
        </w:rPr>
        <w:t xml:space="preserve"> сельсовет на 2019 и плановый период 2020-2021г г </w:t>
      </w:r>
    </w:p>
    <w:p w:rsidR="0061611A" w:rsidRDefault="0061611A" w:rsidP="0061611A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ыс.руб</w:t>
      </w:r>
      <w:proofErr w:type="spellEnd"/>
    </w:p>
    <w:tbl>
      <w:tblPr>
        <w:tblW w:w="1507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3"/>
        <w:gridCol w:w="701"/>
        <w:gridCol w:w="711"/>
        <w:gridCol w:w="2564"/>
        <w:gridCol w:w="995"/>
        <w:gridCol w:w="1716"/>
        <w:gridCol w:w="1855"/>
        <w:gridCol w:w="1710"/>
      </w:tblGrid>
      <w:tr w:rsidR="0061611A" w:rsidTr="0061611A">
        <w:trPr>
          <w:trHeight w:val="683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Дорожное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хозяйство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(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дорожные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фонды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11A" w:rsidRDefault="0061611A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11A" w:rsidRDefault="0061611A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20CFD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  <w:r w:rsidR="00420CFD"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3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1,1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269,3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812,7</w:t>
            </w:r>
          </w:p>
        </w:tc>
      </w:tr>
      <w:tr w:rsidR="0061611A" w:rsidTr="001C5F78">
        <w:trPr>
          <w:trHeight w:val="1361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сельсовет на 2019-2023 годы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>
            <w:pPr>
              <w:snapToGrid w:val="0"/>
              <w:spacing w:after="200" w:line="27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20CFD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  <w:r w:rsidR="00420CFD"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3</w:t>
            </w: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11,1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1269,3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1812,7</w:t>
            </w:r>
          </w:p>
        </w:tc>
      </w:tr>
      <w:tr w:rsidR="0061611A" w:rsidTr="001C5F78">
        <w:trPr>
          <w:trHeight w:val="2148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61611A" w:rsidRDefault="0061611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одержание, капитальный </w:t>
            </w:r>
            <w:proofErr w:type="gramStart"/>
            <w:r>
              <w:rPr>
                <w:sz w:val="24"/>
                <w:szCs w:val="24"/>
                <w:lang w:eastAsia="en-US"/>
              </w:rPr>
              <w:t>ремонт  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емонт автомобильных дорог общего пользования, расположенных в границах населенных пунктов </w:t>
            </w:r>
            <w:proofErr w:type="spellStart"/>
            <w:r>
              <w:rPr>
                <w:sz w:val="24"/>
                <w:szCs w:val="24"/>
                <w:lang w:eastAsia="en-US"/>
              </w:rPr>
              <w:t>муници-паль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в 2016-2018 годах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11A" w:rsidRDefault="0061611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61611A" w:rsidRDefault="0061611A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20CFD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20CFD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11,1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12,7</w:t>
            </w:r>
          </w:p>
        </w:tc>
      </w:tr>
      <w:tr w:rsidR="0061611A" w:rsidTr="001C5F78">
        <w:trPr>
          <w:trHeight w:val="1005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20CFD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20CFD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11,1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12,7</w:t>
            </w:r>
          </w:p>
        </w:tc>
      </w:tr>
      <w:tr w:rsidR="0061611A" w:rsidTr="0061611A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20CFD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20CFD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11,1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12,7</w:t>
            </w:r>
          </w:p>
        </w:tc>
      </w:tr>
    </w:tbl>
    <w:p w:rsidR="0061611A" w:rsidRDefault="0061611A" w:rsidP="0061611A">
      <w:pPr>
        <w:widowControl/>
        <w:autoSpaceDE/>
        <w:autoSpaceDN/>
        <w:adjustRightInd/>
        <w:rPr>
          <w:rFonts w:eastAsia="Calibri"/>
          <w:b/>
          <w:color w:val="000000"/>
          <w:kern w:val="3"/>
          <w:lang w:bidi="en-US"/>
        </w:rPr>
        <w:sectPr w:rsidR="0061611A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4310D3" w:rsidRDefault="0061611A" w:rsidP="004310D3">
      <w:pPr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</w:t>
      </w:r>
      <w:r w:rsidR="004310D3">
        <w:t xml:space="preserve">                                                                                    </w:t>
      </w:r>
      <w:r>
        <w:t xml:space="preserve">  </w:t>
      </w:r>
      <w:r w:rsidR="004310D3">
        <w:rPr>
          <w:sz w:val="28"/>
          <w:szCs w:val="28"/>
        </w:rPr>
        <w:t xml:space="preserve">Приложение № </w:t>
      </w:r>
      <w:r w:rsidR="004310D3">
        <w:rPr>
          <w:sz w:val="28"/>
          <w:szCs w:val="28"/>
        </w:rPr>
        <w:t>13</w:t>
      </w:r>
      <w:r w:rsidR="004310D3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4310D3" w:rsidRDefault="004310D3" w:rsidP="004310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к решению Совета депутатов                                                                                              </w:t>
      </w:r>
    </w:p>
    <w:p w:rsidR="004310D3" w:rsidRDefault="004310D3" w:rsidP="004310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сельсовета          </w:t>
      </w:r>
    </w:p>
    <w:p w:rsidR="004310D3" w:rsidRDefault="004310D3" w:rsidP="004310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от 12.02.2019 № 131 </w:t>
      </w:r>
    </w:p>
    <w:p w:rsidR="00861908" w:rsidRDefault="00861908" w:rsidP="004310D3">
      <w:pPr>
        <w:jc w:val="right"/>
      </w:pPr>
      <w:r>
        <w:t xml:space="preserve">»     </w:t>
      </w:r>
    </w:p>
    <w:p w:rsidR="0061611A" w:rsidRDefault="0061611A" w:rsidP="0061611A">
      <w:pPr>
        <w:jc w:val="right"/>
        <w:rPr>
          <w:rFonts w:eastAsia="Calibri"/>
          <w:color w:val="000000"/>
          <w:kern w:val="3"/>
          <w:sz w:val="24"/>
          <w:szCs w:val="24"/>
          <w:lang w:bidi="en-US"/>
        </w:rPr>
      </w:pPr>
    </w:p>
    <w:p w:rsidR="004310D3" w:rsidRDefault="0061611A" w:rsidP="0061611A">
      <w:pPr>
        <w:jc w:val="center"/>
        <w:rPr>
          <w:rFonts w:eastAsia="Calibri"/>
          <w:color w:val="000000"/>
          <w:kern w:val="3"/>
          <w:sz w:val="28"/>
          <w:szCs w:val="28"/>
          <w:lang w:bidi="en-US"/>
        </w:rPr>
      </w:pPr>
      <w:r w:rsidRPr="004310D3">
        <w:rPr>
          <w:rFonts w:eastAsia="Calibri"/>
          <w:color w:val="000000"/>
          <w:kern w:val="3"/>
          <w:sz w:val="28"/>
          <w:szCs w:val="28"/>
          <w:lang w:bidi="en-US"/>
        </w:rPr>
        <w:t xml:space="preserve">Распределение бюджетных ассигнований </w:t>
      </w:r>
    </w:p>
    <w:p w:rsidR="0061611A" w:rsidRPr="004310D3" w:rsidRDefault="0061611A" w:rsidP="0061611A">
      <w:pPr>
        <w:jc w:val="center"/>
        <w:rPr>
          <w:rFonts w:eastAsia="Calibri"/>
          <w:color w:val="000000"/>
          <w:kern w:val="3"/>
          <w:sz w:val="28"/>
          <w:szCs w:val="28"/>
          <w:lang w:bidi="en-US"/>
        </w:rPr>
      </w:pPr>
      <w:r w:rsidRPr="004310D3">
        <w:rPr>
          <w:rFonts w:eastAsia="Calibri"/>
          <w:color w:val="000000"/>
          <w:kern w:val="3"/>
          <w:sz w:val="28"/>
          <w:szCs w:val="28"/>
          <w:lang w:bidi="en-US"/>
        </w:rPr>
        <w:t>на реализацию муниципальных программ, предусмотренных к финансированию за счет средств бюджета сельского поселения      на 2019 год и плановый период 2020 и 2021 годов</w:t>
      </w:r>
    </w:p>
    <w:p w:rsidR="0061611A" w:rsidRDefault="0061611A" w:rsidP="0061611A">
      <w:pPr>
        <w:jc w:val="right"/>
        <w:rPr>
          <w:rFonts w:eastAsia="Calibri"/>
          <w:color w:val="000000"/>
          <w:kern w:val="3"/>
          <w:sz w:val="24"/>
          <w:szCs w:val="24"/>
          <w:lang w:bidi="en-US"/>
        </w:rPr>
      </w:pPr>
      <w:proofErr w:type="spellStart"/>
      <w:proofErr w:type="gramStart"/>
      <w:r>
        <w:rPr>
          <w:rFonts w:eastAsia="Calibri"/>
          <w:color w:val="000000"/>
          <w:kern w:val="3"/>
          <w:sz w:val="24"/>
          <w:szCs w:val="24"/>
          <w:lang w:bidi="en-US"/>
        </w:rPr>
        <w:t>тыс.руб</w:t>
      </w:r>
      <w:proofErr w:type="spellEnd"/>
      <w:proofErr w:type="gramEnd"/>
    </w:p>
    <w:tbl>
      <w:tblPr>
        <w:tblW w:w="1447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4"/>
        <w:gridCol w:w="699"/>
        <w:gridCol w:w="709"/>
        <w:gridCol w:w="2556"/>
        <w:gridCol w:w="992"/>
        <w:gridCol w:w="1711"/>
        <w:gridCol w:w="1808"/>
        <w:gridCol w:w="22"/>
        <w:gridCol w:w="19"/>
        <w:gridCol w:w="1705"/>
      </w:tblGrid>
      <w:tr w:rsidR="0061611A" w:rsidTr="0061611A">
        <w:trPr>
          <w:trHeight w:val="917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ПР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ВР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01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2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21</w:t>
            </w:r>
          </w:p>
        </w:tc>
      </w:tr>
      <w:tr w:rsidR="0061611A" w:rsidTr="0061611A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ельсовет на 2019-2023 год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11A" w:rsidRDefault="0061611A" w:rsidP="004310D3">
            <w:pPr>
              <w:snapToGri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11A" w:rsidRDefault="0061611A" w:rsidP="004310D3">
            <w:pPr>
              <w:snapToGri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11A" w:rsidRDefault="0061611A" w:rsidP="004310D3">
            <w:pPr>
              <w:snapToGrid w:val="0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11A" w:rsidRDefault="0061611A" w:rsidP="004310D3">
            <w:pPr>
              <w:snapToGri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1C5F78">
              <w:rPr>
                <w:b/>
                <w:sz w:val="24"/>
                <w:szCs w:val="24"/>
                <w:lang w:eastAsia="en-US"/>
              </w:rPr>
              <w:t>8</w:t>
            </w:r>
            <w:r>
              <w:rPr>
                <w:b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63,9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2312,7</w:t>
            </w:r>
          </w:p>
        </w:tc>
      </w:tr>
      <w:tr w:rsidR="0061611A" w:rsidTr="0061611A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61611A" w:rsidRDefault="0061611A" w:rsidP="004310D3">
            <w:pPr>
              <w:snapToGrid w:val="0"/>
              <w:spacing w:after="20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«Содержание, капитальный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ремонт  и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ремонт автомобильных дорог общего пользования, расположенных в границах населенных пунктов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уници-пального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ельсовет в 2016-2018 годах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spacing w:after="2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spacing w:after="2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11A" w:rsidRDefault="0061611A" w:rsidP="004310D3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61611A" w:rsidRDefault="0061611A" w:rsidP="004310D3">
            <w:pPr>
              <w:snapToGrid w:val="0"/>
              <w:spacing w:after="2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spacing w:after="2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pacing w:after="200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1C5F78">
              <w:rPr>
                <w:b/>
                <w:sz w:val="24"/>
                <w:szCs w:val="24"/>
                <w:lang w:eastAsia="en-US"/>
              </w:rPr>
              <w:t>3</w:t>
            </w:r>
            <w:r>
              <w:rPr>
                <w:b/>
                <w:sz w:val="24"/>
                <w:szCs w:val="24"/>
                <w:lang w:eastAsia="en-US"/>
              </w:rPr>
              <w:t>11,1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pacing w:after="200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1812,7</w:t>
            </w:r>
          </w:p>
        </w:tc>
      </w:tr>
      <w:tr w:rsidR="0061611A" w:rsidTr="0061611A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spacing w:after="20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spacing w:after="20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spacing w:after="20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spacing w:after="200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spacing w:after="20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pacing w:after="200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C5F78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11,1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pacing w:after="200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812,7</w:t>
            </w:r>
          </w:p>
        </w:tc>
      </w:tr>
      <w:tr w:rsidR="0061611A" w:rsidTr="0061611A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</w:t>
            </w:r>
            <w:r>
              <w:rPr>
                <w:sz w:val="24"/>
                <w:szCs w:val="24"/>
                <w:lang w:val="en-US"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pacing w:after="200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C5F78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11,1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pacing w:after="200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812,7</w:t>
            </w:r>
          </w:p>
        </w:tc>
      </w:tr>
      <w:tr w:rsidR="0061611A" w:rsidTr="0061611A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spacing w:after="200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Основное мероприятие                   « Модернизация объектов коммунальной инфраструктур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spacing w:after="20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spacing w:after="20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spacing w:after="20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spacing w:after="20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napToGrid w:val="0"/>
              <w:spacing w:after="20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500,0</w:t>
            </w:r>
          </w:p>
        </w:tc>
      </w:tr>
      <w:tr w:rsidR="0061611A" w:rsidTr="0061611A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поддержке коммунального хозяйств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spacing w:after="2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spacing w:after="20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napToGrid w:val="0"/>
              <w:spacing w:after="20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500,0</w:t>
            </w:r>
          </w:p>
        </w:tc>
      </w:tr>
      <w:tr w:rsidR="0061611A" w:rsidTr="0061611A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spacing w:after="20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spacing w:after="20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napToGrid w:val="0"/>
              <w:spacing w:after="20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500,0</w:t>
            </w:r>
          </w:p>
        </w:tc>
      </w:tr>
      <w:tr w:rsidR="0061611A" w:rsidTr="0061611A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spacing w:after="200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</w:t>
            </w:r>
            <w:r>
              <w:rPr>
                <w:b/>
                <w:sz w:val="24"/>
                <w:szCs w:val="24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вский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сельсовет на период 2017-2019 г.г. 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11A" w:rsidRDefault="0061611A" w:rsidP="004310D3">
            <w:pPr>
              <w:snapToGrid w:val="0"/>
              <w:spacing w:after="2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11A" w:rsidRDefault="0061611A" w:rsidP="004310D3">
            <w:pPr>
              <w:snapToGrid w:val="0"/>
              <w:spacing w:after="2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pacing w:after="200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79,9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4310D3">
        <w:trPr>
          <w:trHeight w:val="1201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Крючковского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сельсовета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3510,8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510,8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Глава</w:t>
            </w:r>
            <w:proofErr w:type="spellEnd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муниципального</w:t>
            </w:r>
            <w:proofErr w:type="spellEnd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образования</w:t>
            </w:r>
            <w:proofErr w:type="spell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608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2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608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Центральный аппарат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777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20</w:t>
            </w:r>
          </w:p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2011,6</w:t>
            </w:r>
          </w:p>
        </w:tc>
        <w:tc>
          <w:tcPr>
            <w:tcW w:w="1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2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61,4</w:t>
            </w:r>
          </w:p>
        </w:tc>
        <w:tc>
          <w:tcPr>
            <w:tcW w:w="1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2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85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  <w:tc>
          <w:tcPr>
            <w:tcW w:w="1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2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Arial Unicode MS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i/>
                <w:color w:val="000000"/>
                <w:kern w:val="3"/>
                <w:sz w:val="24"/>
                <w:szCs w:val="24"/>
                <w:lang w:eastAsia="en-US"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4,6</w:t>
            </w:r>
          </w:p>
        </w:tc>
        <w:tc>
          <w:tcPr>
            <w:tcW w:w="1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2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  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,6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6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lastRenderedPageBreak/>
              <w:t>И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Крючковский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сельсовет»</w:t>
            </w:r>
          </w:p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11A" w:rsidRDefault="0061611A" w:rsidP="004310D3">
            <w:pPr>
              <w:suppressAutoHyphens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3,7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«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2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,7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rPr>
          <w:trHeight w:val="839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1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c>
          <w:tcPr>
            <w:tcW w:w="42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0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11A" w:rsidRDefault="0061611A" w:rsidP="004310D3">
            <w:pPr>
              <w:suppressAutoHyphens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24,8</w:t>
            </w:r>
          </w:p>
        </w:tc>
        <w:tc>
          <w:tcPr>
            <w:tcW w:w="1848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4310D3">
        <w:trPr>
          <w:trHeight w:val="1483"/>
        </w:trPr>
        <w:tc>
          <w:tcPr>
            <w:tcW w:w="42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rPr>
                <w:i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Основное мероприятие "Осуществление первичного воинского учета на </w:t>
            </w:r>
            <w:proofErr w:type="gramStart"/>
            <w:r>
              <w:rPr>
                <w:i/>
                <w:sz w:val="24"/>
                <w:szCs w:val="24"/>
                <w:lang w:eastAsia="en-US"/>
              </w:rPr>
              <w:t xml:space="preserve">территориях,   </w:t>
            </w:r>
            <w:proofErr w:type="gramEnd"/>
            <w:r>
              <w:rPr>
                <w:i/>
                <w:sz w:val="24"/>
                <w:szCs w:val="24"/>
                <w:lang w:eastAsia="en-US"/>
              </w:rPr>
              <w:t>где отсутствуют военные комиссариаты"</w:t>
            </w:r>
          </w:p>
          <w:tbl>
            <w:tblPr>
              <w:tblW w:w="11235" w:type="dxa"/>
              <w:tblLayout w:type="fixed"/>
              <w:tblLook w:val="04A0" w:firstRow="1" w:lastRow="0" w:firstColumn="1" w:lastColumn="0" w:noHBand="0" w:noVBand="1"/>
            </w:tblPr>
            <w:tblGrid>
              <w:gridCol w:w="6576"/>
              <w:gridCol w:w="1140"/>
              <w:gridCol w:w="780"/>
              <w:gridCol w:w="800"/>
              <w:gridCol w:w="1939"/>
            </w:tblGrid>
            <w:tr w:rsidR="0061611A">
              <w:trPr>
                <w:trHeight w:val="80"/>
              </w:trPr>
              <w:tc>
                <w:tcPr>
                  <w:tcW w:w="6580" w:type="dxa"/>
                  <w:vAlign w:val="bottom"/>
                  <w:hideMark/>
                </w:tcPr>
                <w:p w:rsidR="0061611A" w:rsidRDefault="0061611A" w:rsidP="004310D3">
                  <w:pPr>
                    <w:widowControl/>
                    <w:autoSpaceDE/>
                    <w:autoSpaceDN/>
                    <w:adjustRightInd/>
                    <w:spacing w:after="200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61611A" w:rsidRDefault="0061611A" w:rsidP="004310D3">
                  <w:pPr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780" w:type="dxa"/>
                  <w:noWrap/>
                  <w:vAlign w:val="bottom"/>
                  <w:hideMark/>
                </w:tcPr>
                <w:p w:rsidR="0061611A" w:rsidRDefault="0061611A" w:rsidP="004310D3">
                  <w:pPr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2</w:t>
                  </w:r>
                </w:p>
              </w:tc>
              <w:tc>
                <w:tcPr>
                  <w:tcW w:w="800" w:type="dxa"/>
                  <w:noWrap/>
                  <w:vAlign w:val="bottom"/>
                  <w:hideMark/>
                </w:tcPr>
                <w:p w:rsidR="0061611A" w:rsidRDefault="0061611A" w:rsidP="004310D3">
                  <w:pPr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940" w:type="dxa"/>
                  <w:noWrap/>
                  <w:vAlign w:val="bottom"/>
                  <w:hideMark/>
                </w:tcPr>
                <w:p w:rsidR="0061611A" w:rsidRDefault="0061611A" w:rsidP="004310D3">
                  <w:pPr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24 0 03 00000</w:t>
                  </w:r>
                </w:p>
              </w:tc>
            </w:tr>
          </w:tbl>
          <w:p w:rsidR="0061611A" w:rsidRDefault="0061611A" w:rsidP="004310D3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1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11A" w:rsidRDefault="0061611A" w:rsidP="004310D3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24,8</w:t>
            </w:r>
          </w:p>
        </w:tc>
        <w:tc>
          <w:tcPr>
            <w:tcW w:w="1848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c>
          <w:tcPr>
            <w:tcW w:w="42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24,8</w:t>
            </w:r>
          </w:p>
        </w:tc>
        <w:tc>
          <w:tcPr>
            <w:tcW w:w="1848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c>
          <w:tcPr>
            <w:tcW w:w="42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120</w:t>
            </w:r>
          </w:p>
        </w:tc>
        <w:tc>
          <w:tcPr>
            <w:tcW w:w="17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21,8</w:t>
            </w:r>
          </w:p>
        </w:tc>
        <w:tc>
          <w:tcPr>
            <w:tcW w:w="1848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c>
          <w:tcPr>
            <w:tcW w:w="42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,0</w:t>
            </w:r>
          </w:p>
        </w:tc>
        <w:tc>
          <w:tcPr>
            <w:tcW w:w="1848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c>
          <w:tcPr>
            <w:tcW w:w="42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1611A" w:rsidTr="0061611A">
        <w:tc>
          <w:tcPr>
            <w:tcW w:w="42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both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сельсовет»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0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708,0</w:t>
            </w:r>
          </w:p>
        </w:tc>
        <w:tc>
          <w:tcPr>
            <w:tcW w:w="1848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c>
          <w:tcPr>
            <w:tcW w:w="42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9</w:t>
            </w:r>
          </w:p>
        </w:tc>
        <w:tc>
          <w:tcPr>
            <w:tcW w:w="25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2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pacing w:after="20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848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pacing w:after="20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pacing w:after="20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c>
          <w:tcPr>
            <w:tcW w:w="42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spellStart"/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софинансирование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9</w:t>
            </w:r>
          </w:p>
        </w:tc>
        <w:tc>
          <w:tcPr>
            <w:tcW w:w="25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2 9022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848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c>
          <w:tcPr>
            <w:tcW w:w="42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9</w:t>
            </w:r>
          </w:p>
        </w:tc>
        <w:tc>
          <w:tcPr>
            <w:tcW w:w="25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4  02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9022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848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</w:t>
            </w: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6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Обеспечение пожарной безопасност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439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pacing w:after="20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pacing w:after="20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pacing w:after="20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439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4310D3">
        <w:trPr>
          <w:trHeight w:val="1134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асходы муниципального образования на обеспечение деятельности и мероприятий добровольной народной дружины</w:t>
            </w:r>
            <w:bookmarkStart w:id="3" w:name="_GoBack"/>
            <w:bookmarkEnd w:id="3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7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439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7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439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pacing w:after="20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pacing w:after="20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pacing w:after="20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439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439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439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сновное мероприятие «Проведение регистрации прав на объекты муниципальной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собственности»Проч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 непрограммные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еропПориятия</w:t>
            </w:r>
            <w:proofErr w:type="spell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439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439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90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121,6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rPr>
          <w:trHeight w:val="90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lastRenderedPageBreak/>
              <w:t>Основное мероприятие «Мероприятия в области жилищного хозяйства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5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rPr>
          <w:trHeight w:val="90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еализация мероприятий в области  жилищного хозяйств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5 906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5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rPr>
          <w:trHeight w:val="90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5 907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5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rPr>
          <w:trHeight w:val="90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5 9073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rPr>
          <w:trHeight w:val="90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5 9073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rPr>
          <w:trHeight w:val="294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widowControl/>
              <w:autoSpaceDE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widowControl/>
              <w:autoSpaceDE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widowControl/>
              <w:autoSpaceDE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widowControl/>
              <w:autoSpaceDE/>
              <w:adjustRightInd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5 907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widowControl/>
              <w:autoSpaceDE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widowControl/>
              <w:autoSpaceDE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widowControl/>
              <w:autoSpaceDE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widowControl/>
              <w:autoSpaceDE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</w:tr>
      <w:tr w:rsidR="0061611A" w:rsidTr="0061611A">
        <w:trPr>
          <w:trHeight w:val="146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611A" w:rsidRDefault="0061611A" w:rsidP="004310D3">
            <w:pPr>
              <w:pStyle w:val="Standard"/>
              <w:rPr>
                <w:rFonts w:cs="Times New Roman"/>
                <w:i/>
                <w:lang w:val="ru-RU"/>
              </w:rPr>
            </w:pPr>
            <w:r>
              <w:rPr>
                <w:rFonts w:cs="Times New Roman"/>
                <w:i/>
                <w:lang w:val="ru-RU"/>
              </w:rPr>
              <w:t xml:space="preserve">Основное мероприятие «Озеленение территории МО </w:t>
            </w:r>
            <w:proofErr w:type="spellStart"/>
            <w:r>
              <w:rPr>
                <w:rFonts w:cs="Times New Roman"/>
                <w:i/>
                <w:lang w:val="ru-RU"/>
              </w:rPr>
              <w:t>Крючковский</w:t>
            </w:r>
            <w:proofErr w:type="spellEnd"/>
            <w:r>
              <w:rPr>
                <w:rFonts w:cs="Times New Roman"/>
                <w:i/>
                <w:lang w:val="ru-RU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rPr>
          <w:trHeight w:val="146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 по озеленению территории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rPr>
          <w:trHeight w:val="146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rPr>
          <w:trHeight w:val="146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both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rPr>
          <w:trHeight w:val="146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Организация и содержание мест захорон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rPr>
          <w:trHeight w:val="146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rPr>
          <w:trHeight w:val="146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both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sz w:val="24"/>
                <w:szCs w:val="24"/>
                <w:lang w:eastAsia="en-US"/>
              </w:rPr>
              <w:lastRenderedPageBreak/>
              <w:t>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pacing w:after="200"/>
              <w:jc w:val="center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4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87,5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rPr>
          <w:trHeight w:val="146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4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8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87,5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rPr>
          <w:trHeight w:val="146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4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8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87,5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rPr>
          <w:trHeight w:val="146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both"/>
              <w:textAlignment w:val="baseline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rPr>
          <w:trHeight w:val="146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611A" w:rsidRDefault="0061611A" w:rsidP="004310D3">
            <w:pPr>
              <w:spacing w:after="20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rPr>
          <w:trHeight w:val="146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rPr>
          <w:trHeight w:val="146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rPr>
          <w:trHeight w:val="146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4000,0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rPr>
          <w:trHeight w:val="146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611A" w:rsidRDefault="0061611A" w:rsidP="004310D3">
            <w:pPr>
              <w:pStyle w:val="Standard"/>
              <w:rPr>
                <w:rFonts w:cs="Times New Roman"/>
                <w:i/>
                <w:lang w:val="ru-RU"/>
              </w:rPr>
            </w:pPr>
            <w:r>
              <w:rPr>
                <w:rFonts w:cs="Times New Roman"/>
                <w:i/>
                <w:lang w:val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0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rPr>
          <w:trHeight w:val="146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271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-</w:t>
            </w:r>
          </w:p>
        </w:tc>
      </w:tr>
      <w:tr w:rsidR="0061611A" w:rsidTr="0061611A">
        <w:trPr>
          <w:trHeight w:val="146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Иные закупки товаров, работ и услуг 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255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rPr>
          <w:trHeight w:val="146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85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1611A" w:rsidTr="0061611A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729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rPr>
          <w:trHeight w:val="70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729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1611A" w:rsidTr="0061611A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611A" w:rsidRDefault="0061611A" w:rsidP="004310D3">
            <w:pPr>
              <w:spacing w:after="200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pacing w:after="20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pacing w:after="20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pacing w:after="20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890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611A" w:rsidRDefault="0061611A" w:rsidP="004310D3">
            <w:pPr>
              <w:spacing w:after="20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Физическая культура и спор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pacing w:after="200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pacing w:after="200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pacing w:after="200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rPr>
          <w:trHeight w:val="1032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9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pacing w:after="200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1611A" w:rsidRDefault="0061611A" w:rsidP="004310D3">
            <w:pPr>
              <w:spacing w:after="200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pacing w:after="200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1611A" w:rsidTr="0061611A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здание условий для обеспечения поселения услугами по организации массового спорт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92 6 01 906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rPr>
          <w:trHeight w:val="1318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1 906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1611A" w:rsidTr="0061611A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uppressAutoHyphens/>
              <w:jc w:val="both"/>
              <w:textAlignment w:val="baseline"/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  <w:t>Всего расходов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11A" w:rsidRDefault="0061611A" w:rsidP="004310D3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1A" w:rsidRDefault="0061611A" w:rsidP="004310D3">
            <w:pPr>
              <w:spacing w:after="2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  <w:r w:rsidR="008F3BE8">
              <w:rPr>
                <w:b/>
                <w:sz w:val="24"/>
                <w:szCs w:val="24"/>
                <w:lang w:eastAsia="en-US"/>
              </w:rPr>
              <w:t>9</w:t>
            </w:r>
            <w:r>
              <w:rPr>
                <w:b/>
                <w:sz w:val="24"/>
                <w:szCs w:val="24"/>
                <w:lang w:eastAsia="en-US"/>
              </w:rPr>
              <w:t>90,9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pacing w:after="2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1611A" w:rsidRDefault="0061611A" w:rsidP="004310D3">
            <w:pPr>
              <w:spacing w:after="2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</w:tbl>
    <w:p w:rsidR="0061611A" w:rsidRDefault="0061611A" w:rsidP="004310D3">
      <w:pPr>
        <w:suppressAutoHyphens/>
        <w:ind w:right="454"/>
        <w:textAlignment w:val="baseline"/>
        <w:rPr>
          <w:rFonts w:eastAsia="Calibri"/>
          <w:color w:val="000000"/>
          <w:kern w:val="3"/>
          <w:lang w:eastAsia="en-US" w:bidi="en-US"/>
        </w:rPr>
      </w:pPr>
    </w:p>
    <w:p w:rsidR="0061611A" w:rsidRDefault="0061611A" w:rsidP="004310D3">
      <w:pPr>
        <w:suppressAutoHyphens/>
        <w:ind w:right="454"/>
        <w:textAlignment w:val="baseline"/>
        <w:rPr>
          <w:rFonts w:eastAsia="Calibri"/>
          <w:color w:val="000000"/>
          <w:kern w:val="3"/>
          <w:lang w:bidi="en-US"/>
        </w:rPr>
      </w:pPr>
    </w:p>
    <w:p w:rsidR="0061611A" w:rsidRDefault="0061611A" w:rsidP="004310D3">
      <w:pPr>
        <w:jc w:val="center"/>
        <w:rPr>
          <w:rFonts w:ascii="Calibri" w:eastAsia="Calibri" w:hAnsi="Calibri"/>
          <w:sz w:val="22"/>
          <w:szCs w:val="22"/>
        </w:rPr>
      </w:pPr>
    </w:p>
    <w:p w:rsidR="0061611A" w:rsidRDefault="0061611A" w:rsidP="004310D3">
      <w:pPr>
        <w:jc w:val="both"/>
        <w:rPr>
          <w:sz w:val="24"/>
          <w:szCs w:val="24"/>
        </w:rPr>
      </w:pPr>
    </w:p>
    <w:p w:rsidR="0061611A" w:rsidRDefault="0061611A" w:rsidP="004310D3"/>
    <w:p w:rsidR="0061611A" w:rsidRDefault="0061611A" w:rsidP="004310D3"/>
    <w:p w:rsidR="0061611A" w:rsidRDefault="0061611A" w:rsidP="004310D3"/>
    <w:p w:rsidR="0061611A" w:rsidRDefault="0061611A" w:rsidP="0061611A"/>
    <w:p w:rsidR="0061611A" w:rsidRDefault="0061611A" w:rsidP="0061611A"/>
    <w:p w:rsidR="0061611A" w:rsidRDefault="0061611A" w:rsidP="0061611A"/>
    <w:p w:rsidR="0061611A" w:rsidRDefault="0061611A" w:rsidP="0061611A"/>
    <w:p w:rsidR="0061611A" w:rsidRDefault="0061611A" w:rsidP="0061611A"/>
    <w:p w:rsidR="0061611A" w:rsidRDefault="0061611A" w:rsidP="0061611A"/>
    <w:p w:rsidR="0061611A" w:rsidRDefault="0061611A" w:rsidP="0061611A"/>
    <w:p w:rsidR="009B0A4F" w:rsidRDefault="009B0A4F"/>
    <w:sectPr w:rsidR="009B0A4F" w:rsidSect="004310D3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6AF"/>
    <w:multiLevelType w:val="multilevel"/>
    <w:tmpl w:val="0C546D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/>
      </w:rPr>
    </w:lvl>
  </w:abstractNum>
  <w:abstractNum w:abstractNumId="1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2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5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 w15:restartNumberingAfterBreak="0">
    <w:nsid w:val="2DD75D2B"/>
    <w:multiLevelType w:val="singleLevel"/>
    <w:tmpl w:val="B2E6CCAC"/>
    <w:lvl w:ilvl="0">
      <w:start w:val="2"/>
      <w:numFmt w:val="decimal"/>
      <w:lvlText w:val="%1)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1AD7F04"/>
    <w:multiLevelType w:val="singleLevel"/>
    <w:tmpl w:val="0A828CB4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9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0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1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6"/>
  </w:num>
  <w:num w:numId="2">
    <w:abstractNumId w:val="6"/>
    <w:lvlOverride w:ilvl="0">
      <w:startOverride w:val="2"/>
    </w:lvlOverride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11A"/>
    <w:rsid w:val="00072756"/>
    <w:rsid w:val="00086F8B"/>
    <w:rsid w:val="000E0084"/>
    <w:rsid w:val="001B1158"/>
    <w:rsid w:val="001C5F78"/>
    <w:rsid w:val="001D27D9"/>
    <w:rsid w:val="002317FE"/>
    <w:rsid w:val="00252251"/>
    <w:rsid w:val="003016C8"/>
    <w:rsid w:val="00420CFD"/>
    <w:rsid w:val="004310D3"/>
    <w:rsid w:val="0061611A"/>
    <w:rsid w:val="0066452F"/>
    <w:rsid w:val="00664760"/>
    <w:rsid w:val="007A2016"/>
    <w:rsid w:val="00817299"/>
    <w:rsid w:val="00861908"/>
    <w:rsid w:val="008F105E"/>
    <w:rsid w:val="008F3BE8"/>
    <w:rsid w:val="00926C8D"/>
    <w:rsid w:val="009A15F5"/>
    <w:rsid w:val="009A6024"/>
    <w:rsid w:val="009B0A4F"/>
    <w:rsid w:val="009B1FC2"/>
    <w:rsid w:val="00AA7538"/>
    <w:rsid w:val="00AC0E91"/>
    <w:rsid w:val="00C04FE3"/>
    <w:rsid w:val="00C803BD"/>
    <w:rsid w:val="00E06320"/>
    <w:rsid w:val="00E306AB"/>
    <w:rsid w:val="00F019BD"/>
    <w:rsid w:val="00F15F1E"/>
    <w:rsid w:val="00FA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999B0"/>
  <w15:docId w15:val="{B37F630E-EFDA-4551-9633-06D1123C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6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611A"/>
    <w:pPr>
      <w:keepNext/>
      <w:widowControl/>
      <w:adjustRightInd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61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1">
    <w:name w:val="toc 1"/>
    <w:basedOn w:val="a"/>
    <w:next w:val="a"/>
    <w:autoRedefine/>
    <w:unhideWhenUsed/>
    <w:rsid w:val="0061611A"/>
    <w:pPr>
      <w:snapToGrid w:val="0"/>
      <w:ind w:right="-108"/>
    </w:pPr>
    <w:rPr>
      <w:sz w:val="28"/>
    </w:rPr>
  </w:style>
  <w:style w:type="paragraph" w:styleId="a3">
    <w:name w:val="annotation text"/>
    <w:basedOn w:val="a"/>
    <w:link w:val="a4"/>
    <w:semiHidden/>
    <w:unhideWhenUsed/>
    <w:rsid w:val="0061611A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4">
    <w:name w:val="Текст примечания Знак"/>
    <w:basedOn w:val="a0"/>
    <w:link w:val="a3"/>
    <w:semiHidden/>
    <w:rsid w:val="0061611A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semiHidden/>
    <w:unhideWhenUsed/>
    <w:rsid w:val="0061611A"/>
    <w:pPr>
      <w:tabs>
        <w:tab w:val="center" w:pos="4677"/>
        <w:tab w:val="right" w:pos="9355"/>
      </w:tabs>
      <w:suppressAutoHyphens/>
      <w:autoSpaceDE/>
      <w:adjustRightInd/>
    </w:pPr>
    <w:rPr>
      <w:rFonts w:ascii="Calibri" w:eastAsia="SimSun" w:hAnsi="Calibri"/>
      <w:kern w:val="3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semiHidden/>
    <w:rsid w:val="0061611A"/>
    <w:rPr>
      <w:rFonts w:ascii="Calibri" w:eastAsia="SimSun" w:hAnsi="Calibri" w:cs="Times New Roman"/>
      <w:kern w:val="3"/>
    </w:rPr>
  </w:style>
  <w:style w:type="paragraph" w:styleId="a7">
    <w:name w:val="footer"/>
    <w:basedOn w:val="a"/>
    <w:link w:val="a8"/>
    <w:semiHidden/>
    <w:unhideWhenUsed/>
    <w:rsid w:val="0061611A"/>
    <w:pPr>
      <w:tabs>
        <w:tab w:val="center" w:pos="4677"/>
        <w:tab w:val="right" w:pos="9355"/>
      </w:tabs>
      <w:suppressAutoHyphens/>
      <w:autoSpaceDE/>
      <w:adjustRightInd/>
    </w:pPr>
    <w:rPr>
      <w:rFonts w:ascii="Calibri" w:eastAsia="SimSun" w:hAnsi="Calibri"/>
      <w:kern w:val="3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semiHidden/>
    <w:rsid w:val="0061611A"/>
    <w:rPr>
      <w:rFonts w:ascii="Calibri" w:eastAsia="SimSun" w:hAnsi="Calibri" w:cs="Times New Roman"/>
      <w:kern w:val="3"/>
    </w:rPr>
  </w:style>
  <w:style w:type="paragraph" w:styleId="a9">
    <w:name w:val="List"/>
    <w:basedOn w:val="a"/>
    <w:unhideWhenUsed/>
    <w:rsid w:val="0061611A"/>
    <w:pPr>
      <w:widowControl/>
      <w:suppressAutoHyphens/>
      <w:autoSpaceDE/>
      <w:autoSpaceDN/>
      <w:adjustRightInd/>
      <w:ind w:left="283" w:hanging="283"/>
    </w:pPr>
    <w:rPr>
      <w:sz w:val="24"/>
      <w:szCs w:val="24"/>
      <w:lang w:eastAsia="ar-SA"/>
    </w:rPr>
  </w:style>
  <w:style w:type="paragraph" w:styleId="aa">
    <w:name w:val="Body Text Indent"/>
    <w:basedOn w:val="a"/>
    <w:link w:val="ab"/>
    <w:semiHidden/>
    <w:unhideWhenUsed/>
    <w:rsid w:val="0061611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616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6161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16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3"/>
    <w:link w:val="ad"/>
    <w:semiHidden/>
    <w:unhideWhenUsed/>
    <w:rsid w:val="0061611A"/>
    <w:pPr>
      <w:widowControl w:val="0"/>
      <w:suppressAutoHyphens/>
      <w:autoSpaceDN w:val="0"/>
      <w:spacing w:after="0"/>
    </w:pPr>
    <w:rPr>
      <w:b/>
      <w:bCs/>
      <w:color w:val="000000"/>
      <w:kern w:val="3"/>
      <w:lang w:val="en-US" w:bidi="en-US"/>
    </w:rPr>
  </w:style>
  <w:style w:type="character" w:customStyle="1" w:styleId="ad">
    <w:name w:val="Тема примечания Знак"/>
    <w:basedOn w:val="a4"/>
    <w:link w:val="ac"/>
    <w:semiHidden/>
    <w:rsid w:val="0061611A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styleId="ae">
    <w:name w:val="Balloon Text"/>
    <w:basedOn w:val="a"/>
    <w:link w:val="af"/>
    <w:semiHidden/>
    <w:unhideWhenUsed/>
    <w:rsid w:val="006161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161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61611A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harCharCharChar">
    <w:name w:val="Char Char Char Char"/>
    <w:basedOn w:val="a"/>
    <w:next w:val="a"/>
    <w:rsid w:val="0061611A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2">
    <w:name w:val="Указатель1"/>
    <w:basedOn w:val="a"/>
    <w:rsid w:val="0061611A"/>
    <w:pPr>
      <w:widowControl/>
      <w:suppressLineNumbers/>
      <w:suppressAutoHyphens/>
      <w:autoSpaceDE/>
      <w:autoSpaceDN/>
      <w:adjustRightInd/>
    </w:pPr>
    <w:rPr>
      <w:rFonts w:cs="Tahoma"/>
      <w:sz w:val="24"/>
      <w:szCs w:val="24"/>
      <w:lang w:eastAsia="ar-SA"/>
    </w:rPr>
  </w:style>
  <w:style w:type="paragraph" w:customStyle="1" w:styleId="Textbody">
    <w:name w:val="Text body"/>
    <w:basedOn w:val="Standard"/>
    <w:rsid w:val="0061611A"/>
    <w:pPr>
      <w:spacing w:after="120"/>
    </w:pPr>
  </w:style>
  <w:style w:type="paragraph" w:customStyle="1" w:styleId="Heading">
    <w:name w:val="Heading"/>
    <w:basedOn w:val="Standard"/>
    <w:next w:val="Textbody"/>
    <w:rsid w:val="0061611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rsid w:val="0061611A"/>
    <w:pPr>
      <w:suppressLineNumbers/>
    </w:pPr>
    <w:rPr>
      <w:rFonts w:cs="Mangal"/>
    </w:rPr>
  </w:style>
  <w:style w:type="paragraph" w:customStyle="1" w:styleId="ConsPlusNonformat">
    <w:name w:val="ConsPlusNonformat"/>
    <w:rsid w:val="0061611A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61611A"/>
    <w:pPr>
      <w:suppressLineNumbers/>
    </w:pPr>
  </w:style>
  <w:style w:type="paragraph" w:customStyle="1" w:styleId="TableHeading">
    <w:name w:val="Table Heading"/>
    <w:basedOn w:val="TableContents"/>
    <w:rsid w:val="0061611A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61611A"/>
    <w:pPr>
      <w:spacing w:after="120"/>
      <w:ind w:left="283"/>
    </w:pPr>
  </w:style>
  <w:style w:type="character" w:styleId="af0">
    <w:name w:val="annotation reference"/>
    <w:semiHidden/>
    <w:unhideWhenUsed/>
    <w:rsid w:val="0061611A"/>
    <w:rPr>
      <w:sz w:val="16"/>
      <w:szCs w:val="16"/>
    </w:rPr>
  </w:style>
  <w:style w:type="character" w:customStyle="1" w:styleId="13">
    <w:name w:val="Основной текст с отступом Знак1"/>
    <w:basedOn w:val="a0"/>
    <w:semiHidden/>
    <w:locked/>
    <w:rsid w:val="0061611A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styleId="af1">
    <w:name w:val="List Paragraph"/>
    <w:basedOn w:val="Standard"/>
    <w:qFormat/>
    <w:rsid w:val="0061611A"/>
    <w:pPr>
      <w:ind w:left="708"/>
    </w:pPr>
    <w:rPr>
      <w:rFonts w:eastAsia="Times New Roman" w:cs="Times New Roman"/>
      <w:lang w:eastAsia="ru-RU"/>
    </w:rPr>
  </w:style>
  <w:style w:type="paragraph" w:styleId="af2">
    <w:name w:val="caption"/>
    <w:basedOn w:val="Standard"/>
    <w:semiHidden/>
    <w:unhideWhenUsed/>
    <w:qFormat/>
    <w:rsid w:val="0061611A"/>
    <w:pPr>
      <w:suppressLineNumbers/>
      <w:spacing w:before="120" w:after="120"/>
    </w:pPr>
    <w:rPr>
      <w:rFonts w:cs="Mangal"/>
      <w:i/>
      <w:iCs/>
    </w:rPr>
  </w:style>
  <w:style w:type="numbering" w:customStyle="1" w:styleId="WWNum32">
    <w:name w:val="WWNum32"/>
    <w:rsid w:val="0061611A"/>
    <w:pPr>
      <w:numPr>
        <w:numId w:val="7"/>
      </w:numPr>
    </w:pPr>
  </w:style>
  <w:style w:type="numbering" w:customStyle="1" w:styleId="WWNum4">
    <w:name w:val="WWNum4"/>
    <w:rsid w:val="0061611A"/>
    <w:pPr>
      <w:numPr>
        <w:numId w:val="8"/>
      </w:numPr>
    </w:pPr>
  </w:style>
  <w:style w:type="numbering" w:customStyle="1" w:styleId="WWNum2">
    <w:name w:val="WWNum2"/>
    <w:rsid w:val="0061611A"/>
    <w:pPr>
      <w:numPr>
        <w:numId w:val="9"/>
      </w:numPr>
    </w:pPr>
  </w:style>
  <w:style w:type="numbering" w:customStyle="1" w:styleId="WWNum33">
    <w:name w:val="WWNum33"/>
    <w:rsid w:val="0061611A"/>
    <w:pPr>
      <w:numPr>
        <w:numId w:val="10"/>
      </w:numPr>
    </w:pPr>
  </w:style>
  <w:style w:type="numbering" w:customStyle="1" w:styleId="WWNum21">
    <w:name w:val="WWNum21"/>
    <w:rsid w:val="0061611A"/>
    <w:pPr>
      <w:numPr>
        <w:numId w:val="11"/>
      </w:numPr>
    </w:pPr>
  </w:style>
  <w:style w:type="numbering" w:customStyle="1" w:styleId="WWNum3">
    <w:name w:val="WWNum3"/>
    <w:rsid w:val="0061611A"/>
    <w:pPr>
      <w:numPr>
        <w:numId w:val="12"/>
      </w:numPr>
    </w:pPr>
  </w:style>
  <w:style w:type="numbering" w:customStyle="1" w:styleId="WWNum31">
    <w:name w:val="WWNum31"/>
    <w:rsid w:val="0061611A"/>
    <w:pPr>
      <w:numPr>
        <w:numId w:val="13"/>
      </w:numPr>
    </w:pPr>
  </w:style>
  <w:style w:type="numbering" w:customStyle="1" w:styleId="WWNum22">
    <w:name w:val="WWNum22"/>
    <w:rsid w:val="0061611A"/>
    <w:pPr>
      <w:numPr>
        <w:numId w:val="14"/>
      </w:numPr>
    </w:pPr>
  </w:style>
  <w:style w:type="numbering" w:customStyle="1" w:styleId="WWNum5">
    <w:name w:val="WWNum5"/>
    <w:rsid w:val="0061611A"/>
    <w:pPr>
      <w:numPr>
        <w:numId w:val="15"/>
      </w:numPr>
    </w:pPr>
  </w:style>
  <w:style w:type="numbering" w:customStyle="1" w:styleId="WWNum1">
    <w:name w:val="WWNum1"/>
    <w:rsid w:val="0061611A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2808-CF8B-4534-B6B6-6273D2BC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355</Words>
  <Characters>64727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User</cp:lastModifiedBy>
  <cp:revision>28</cp:revision>
  <cp:lastPrinted>2019-02-11T06:00:00Z</cp:lastPrinted>
  <dcterms:created xsi:type="dcterms:W3CDTF">2019-02-11T04:46:00Z</dcterms:created>
  <dcterms:modified xsi:type="dcterms:W3CDTF">2019-02-15T05:22:00Z</dcterms:modified>
</cp:coreProperties>
</file>